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77" w:rsidRDefault="00493471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his form</w:t>
      </w:r>
      <w:r w:rsidR="000D1B77">
        <w:rPr>
          <w:rFonts w:ascii="Arial" w:hAnsi="Arial" w:cs="Arial"/>
          <w:sz w:val="20"/>
          <w:szCs w:val="20"/>
        </w:rPr>
        <w:t xml:space="preserve"> to provide notification of an upcoming period of </w:t>
      </w:r>
      <w:r w:rsidR="000D26A7">
        <w:rPr>
          <w:rFonts w:ascii="Arial" w:hAnsi="Arial" w:cs="Arial"/>
          <w:sz w:val="20"/>
          <w:szCs w:val="20"/>
        </w:rPr>
        <w:t>Adoption L</w:t>
      </w:r>
      <w:r w:rsidR="000D1B77">
        <w:rPr>
          <w:rFonts w:ascii="Arial" w:hAnsi="Arial" w:cs="Arial"/>
          <w:sz w:val="20"/>
          <w:szCs w:val="20"/>
        </w:rPr>
        <w:t xml:space="preserve">eave. </w:t>
      </w:r>
      <w:r>
        <w:rPr>
          <w:rFonts w:ascii="Arial" w:hAnsi="Arial" w:cs="Arial"/>
          <w:sz w:val="20"/>
          <w:szCs w:val="20"/>
        </w:rPr>
        <w:t>You are advised</w:t>
      </w:r>
      <w:r w:rsidR="00F730F4">
        <w:rPr>
          <w:rFonts w:ascii="Arial" w:hAnsi="Arial" w:cs="Arial"/>
          <w:sz w:val="20"/>
          <w:szCs w:val="20"/>
        </w:rPr>
        <w:t xml:space="preserve"> to</w:t>
      </w:r>
      <w:r w:rsidR="000D1B77">
        <w:rPr>
          <w:rFonts w:ascii="Arial" w:hAnsi="Arial" w:cs="Arial"/>
          <w:sz w:val="20"/>
          <w:szCs w:val="20"/>
        </w:rPr>
        <w:t xml:space="preserve"> read the </w:t>
      </w:r>
      <w:hyperlink r:id="rId9" w:history="1">
        <w:r w:rsidR="000D26A7" w:rsidRPr="000D26A7">
          <w:rPr>
            <w:rStyle w:val="Hyperlink"/>
            <w:rFonts w:ascii="Arial" w:hAnsi="Arial" w:cs="Arial"/>
            <w:sz w:val="20"/>
            <w:szCs w:val="20"/>
          </w:rPr>
          <w:t>Adoption Procedure</w:t>
        </w:r>
      </w:hyperlink>
      <w:r w:rsidR="000D26A7">
        <w:rPr>
          <w:rFonts w:ascii="Arial" w:hAnsi="Arial" w:cs="Arial"/>
          <w:sz w:val="20"/>
          <w:szCs w:val="20"/>
        </w:rPr>
        <w:t xml:space="preserve"> </w:t>
      </w:r>
      <w:r w:rsidR="000D1B77">
        <w:rPr>
          <w:rFonts w:ascii="Arial" w:hAnsi="Arial" w:cs="Arial"/>
          <w:sz w:val="20"/>
          <w:szCs w:val="20"/>
        </w:rPr>
        <w:t>before completing this form.</w:t>
      </w:r>
    </w:p>
    <w:p w:rsidR="00AF00AA" w:rsidRDefault="00AF00AA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4688" w:rsidRDefault="00BA0F18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14688" w:rsidRPr="00C672F6">
        <w:rPr>
          <w:rFonts w:ascii="Arial" w:hAnsi="Arial" w:cs="Arial"/>
          <w:sz w:val="20"/>
          <w:szCs w:val="20"/>
        </w:rPr>
        <w:t xml:space="preserve">his </w:t>
      </w:r>
      <w:r w:rsidR="000D26A7">
        <w:rPr>
          <w:rFonts w:ascii="Arial" w:hAnsi="Arial" w:cs="Arial"/>
          <w:sz w:val="20"/>
          <w:szCs w:val="20"/>
        </w:rPr>
        <w:t>Adoption Leave Application Form</w:t>
      </w:r>
      <w:r w:rsidR="00014688" w:rsidRPr="00C672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completed </w:t>
      </w:r>
      <w:r w:rsidR="000D26A7">
        <w:rPr>
          <w:rFonts w:ascii="Arial" w:hAnsi="Arial" w:cs="Arial"/>
          <w:sz w:val="20"/>
          <w:szCs w:val="20"/>
        </w:rPr>
        <w:t xml:space="preserve">within </w:t>
      </w:r>
      <w:r w:rsidR="000D26A7" w:rsidRPr="000D26A7">
        <w:rPr>
          <w:rFonts w:ascii="Arial" w:hAnsi="Arial" w:cs="Arial"/>
          <w:b/>
          <w:sz w:val="20"/>
          <w:szCs w:val="20"/>
        </w:rPr>
        <w:t>7 days</w:t>
      </w:r>
      <w:r w:rsidR="000D26A7">
        <w:rPr>
          <w:rFonts w:ascii="Arial" w:hAnsi="Arial" w:cs="Arial"/>
          <w:b/>
          <w:sz w:val="20"/>
          <w:szCs w:val="20"/>
        </w:rPr>
        <w:t xml:space="preserve"> </w:t>
      </w:r>
      <w:r w:rsidR="000D26A7">
        <w:rPr>
          <w:rFonts w:ascii="Arial" w:hAnsi="Arial" w:cs="Arial"/>
          <w:sz w:val="20"/>
          <w:szCs w:val="20"/>
        </w:rPr>
        <w:t xml:space="preserve">of receiving notification from the adoption agency that it has matched you with a child. </w:t>
      </w:r>
    </w:p>
    <w:p w:rsidR="00AF00AA" w:rsidRPr="000D26A7" w:rsidRDefault="00AF00AA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625" w:rsidRDefault="00CA6625" w:rsidP="00AF00A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E399F">
        <w:rPr>
          <w:rFonts w:ascii="Arial" w:hAnsi="Arial" w:cs="Arial"/>
          <w:bCs/>
          <w:sz w:val="20"/>
          <w:szCs w:val="20"/>
        </w:rPr>
        <w:t xml:space="preserve">Please attach </w:t>
      </w:r>
      <w:r w:rsidR="000D26A7">
        <w:rPr>
          <w:rFonts w:ascii="Arial" w:hAnsi="Arial" w:cs="Arial"/>
          <w:bCs/>
          <w:sz w:val="20"/>
          <w:szCs w:val="20"/>
        </w:rPr>
        <w:t xml:space="preserve">a copy of </w:t>
      </w:r>
      <w:r w:rsidRPr="00FE399F">
        <w:rPr>
          <w:rFonts w:ascii="Arial" w:hAnsi="Arial" w:cs="Arial"/>
          <w:bCs/>
          <w:sz w:val="20"/>
          <w:szCs w:val="20"/>
        </w:rPr>
        <w:t xml:space="preserve">your </w:t>
      </w:r>
      <w:r w:rsidR="000D4342">
        <w:rPr>
          <w:rFonts w:ascii="Arial" w:hAnsi="Arial" w:cs="Arial"/>
          <w:b/>
          <w:bCs/>
          <w:sz w:val="20"/>
          <w:szCs w:val="20"/>
        </w:rPr>
        <w:t>Matching</w:t>
      </w:r>
      <w:r w:rsidR="00BD4722">
        <w:rPr>
          <w:rFonts w:ascii="Arial" w:hAnsi="Arial" w:cs="Arial"/>
          <w:b/>
          <w:bCs/>
          <w:sz w:val="20"/>
          <w:szCs w:val="20"/>
        </w:rPr>
        <w:t xml:space="preserve"> Certificate</w:t>
      </w:r>
      <w:r w:rsidR="003A2647">
        <w:rPr>
          <w:rFonts w:ascii="Arial" w:hAnsi="Arial" w:cs="Arial"/>
          <w:bCs/>
          <w:sz w:val="20"/>
          <w:szCs w:val="20"/>
        </w:rPr>
        <w:t xml:space="preserve"> to this form. </w:t>
      </w:r>
      <w:r w:rsidR="00F730F4" w:rsidRPr="00F730F4">
        <w:rPr>
          <w:rFonts w:ascii="Arial" w:hAnsi="Arial" w:cs="Arial"/>
          <w:bCs/>
          <w:sz w:val="20"/>
          <w:szCs w:val="20"/>
        </w:rPr>
        <w:t>If you have not yet received your Matching Certificate</w:t>
      </w:r>
      <w:r w:rsidR="003A2647">
        <w:rPr>
          <w:rFonts w:ascii="Arial" w:hAnsi="Arial" w:cs="Arial"/>
          <w:bCs/>
          <w:sz w:val="20"/>
          <w:szCs w:val="20"/>
        </w:rPr>
        <w:t xml:space="preserve">, you must ensure it is submitted at least 28 days before your Adoption Leave commences. </w:t>
      </w:r>
    </w:p>
    <w:p w:rsidR="00AF00AA" w:rsidRDefault="00AF00AA" w:rsidP="00AF00A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37776" w:rsidRDefault="00037776" w:rsidP="00AF00AA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C672F6">
        <w:rPr>
          <w:rFonts w:ascii="Arial" w:hAnsi="Arial" w:cs="Arial"/>
          <w:bCs/>
          <w:sz w:val="20"/>
          <w:szCs w:val="20"/>
        </w:rPr>
        <w:t xml:space="preserve">Please submit this form to </w:t>
      </w:r>
      <w:r w:rsidRPr="00C672F6">
        <w:rPr>
          <w:rFonts w:ascii="Arial" w:hAnsi="Arial" w:cs="Arial"/>
          <w:sz w:val="20"/>
          <w:szCs w:val="20"/>
        </w:rPr>
        <w:t xml:space="preserve">Human Resources – Employment Services Centre: </w:t>
      </w:r>
      <w:hyperlink r:id="rId10" w:history="1">
        <w:r w:rsidRPr="00C672F6">
          <w:rPr>
            <w:rStyle w:val="Hyperlink"/>
            <w:rFonts w:ascii="Arial" w:hAnsi="Arial" w:cs="Arial"/>
            <w:sz w:val="20"/>
            <w:szCs w:val="20"/>
          </w:rPr>
          <w:t>HRESC@abdn.ac.uk</w:t>
        </w:r>
      </w:hyperlink>
    </w:p>
    <w:p w:rsidR="00E015D8" w:rsidRDefault="00E015D8" w:rsidP="00AF00AA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5"/>
        <w:gridCol w:w="5048"/>
      </w:tblGrid>
      <w:tr w:rsidR="00037776" w:rsidRPr="00C672F6" w:rsidTr="00B1404D">
        <w:tc>
          <w:tcPr>
            <w:tcW w:w="5000" w:type="pct"/>
            <w:gridSpan w:val="2"/>
            <w:shd w:val="clear" w:color="auto" w:fill="D9D9D9" w:themeFill="background1" w:themeFillShade="D9"/>
          </w:tcPr>
          <w:p w:rsidR="00037776" w:rsidRPr="00C672F6" w:rsidRDefault="00037776" w:rsidP="00B1404D">
            <w:pPr>
              <w:tabs>
                <w:tab w:val="left" w:pos="1695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A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  <w:t>PERSONAL DETAILS (to be completed in block capitals)</w:t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37776" w:rsidP="00B1404D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Employee ID Number: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37776" w:rsidP="0055735E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Continuous Service Dat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37776" w:rsidP="0055735E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3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37776" w:rsidP="00B1404D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National Insuranc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55735E" w:rsidRPr="00C672F6" w:rsidRDefault="0055735E" w:rsidP="0055735E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735E" w:rsidRPr="00C672F6" w:rsidRDefault="0055735E" w:rsidP="0055735E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5735E" w:rsidRPr="00C672F6" w:rsidRDefault="0055735E" w:rsidP="0055735E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7776" w:rsidRPr="00C672F6" w:rsidRDefault="0055735E" w:rsidP="0055735E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706917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:rsidTr="00B1404D">
        <w:tc>
          <w:tcPr>
            <w:tcW w:w="5000" w:type="pct"/>
            <w:gridSpan w:val="2"/>
            <w:shd w:val="clear" w:color="auto" w:fill="F2F2F2" w:themeFill="background1" w:themeFillShade="F2"/>
          </w:tcPr>
          <w:p w:rsidR="00037776" w:rsidRPr="00C672F6" w:rsidRDefault="000D1B77" w:rsidP="0055735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Title:</w:t>
            </w:r>
            <w:r w:rsidR="003728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55735E" w:rsidP="0055735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ame of Line Manager: </w:t>
            </w:r>
            <w:r w:rsidRPr="00C672F6">
              <w:rPr>
                <w:rFonts w:ascii="Arial" w:hAnsi="Arial" w:cs="Arial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First Name: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La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55735E" w:rsidP="00E02EC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Manager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Post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:rsidTr="00B1404D">
        <w:tc>
          <w:tcPr>
            <w:tcW w:w="2469" w:type="pct"/>
          </w:tcPr>
          <w:p w:rsidR="00037776" w:rsidRPr="00C672F6" w:rsidRDefault="00037776" w:rsidP="00BE549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chool: </w:t>
            </w:r>
            <w:sdt>
              <w:sdtPr>
                <w:rPr>
                  <w:rStyle w:val="Style2"/>
                </w:rPr>
                <w:alias w:val="Required Information"/>
                <w:tag w:val="School"/>
                <w:id w:val="369804877"/>
                <w:placeholder>
                  <w:docPart w:val="A3EC233662FE41EB92F653981040FAA7"/>
                </w:placeholder>
                <w:showingPlcHdr/>
                <w:dropDownList>
                  <w:listItem w:value="Choose an item."/>
                  <w:listItem w:displayText="CASS" w:value="CASS"/>
                  <w:listItem w:displayText="COPS" w:value="COPS"/>
                  <w:listItem w:displayText="CLSM" w:value="CLSM"/>
                  <w:listItem w:displayText="UO" w:value="U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Style2"/>
                    <w:rFonts w:cs="Arial"/>
                    <w:color w:val="808080" w:themeColor="background1" w:themeShade="8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2531" w:type="pct"/>
          </w:tcPr>
          <w:p w:rsidR="00037776" w:rsidRPr="00C672F6" w:rsidRDefault="00037776" w:rsidP="0037284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ection: </w:t>
            </w:r>
            <w:sdt>
              <w:sdtPr>
                <w:rPr>
                  <w:rStyle w:val="Style1"/>
                </w:rPr>
                <w:id w:val="-1173094061"/>
                <w:placeholder>
                  <w:docPart w:val="6C76F864343D4ABC814E288106779988"/>
                </w:placeholder>
                <w:showingPlcHdr/>
                <w:dropDownList>
                  <w:listItem w:value="Choose an item"/>
                  <w:listItem w:displayText="Accountancy" w:value="Accountancy"/>
                  <w:listItem w:displayText="Accounts Payable" w:value="Accounts Payable"/>
                  <w:listItem w:displayText="Administration" w:value="Administration"/>
                  <w:listItem w:displayText="Alumni Relations" w:value="Alumni Relations"/>
                  <w:listItem w:displayText="Anthropology" w:value="Anthropology"/>
                  <w:listItem w:displayText="Applications Management" w:value="Applications Management"/>
                  <w:listItem w:displayText="Applied Medicine" w:value="Applied Medicine"/>
                  <w:listItem w:displayText="Applied Medicine Administration" w:value="Applied Medicine Administration"/>
                  <w:listItem w:displayText="Applied Health Sciences Administration" w:value="Applied Health Sciences Administration"/>
                  <w:listItem w:displayText="Arabic" w:value="Arabic"/>
                  <w:listItem w:displayText="Archaeology" w:value="Archaeology"/>
                  <w:listItem w:displayText="Biological Sciences" w:value="Biological Sciences"/>
                  <w:listItem w:displayText="Business Improvement Unit" w:value="Business Improvement Unit"/>
                  <w:listItem w:displayText="Business Development Support" w:value="Business Development Support"/>
                  <w:listItem w:displayText="Business Properties" w:value="Business Properties"/>
                  <w:listItem w:displayText="Business School Administration" w:value="Business School Administration"/>
                  <w:listItem w:displayText="Campus Services Central" w:value="Campus Services Central"/>
                  <w:listItem w:displayText="Careers Service" w:value="Careers Service"/>
                  <w:listItem w:displayText="Catering" w:value="Catering"/>
                  <w:listItem w:displayText="Centre for Academic Development" w:value="Centre for Academic Development"/>
                  <w:listItem w:displayText="CPD" w:value="CPD"/>
                  <w:listItem w:displayText="Celtic &amp; Anglo-Saxon" w:value="Celtic &amp; Anglo-Saxon"/>
                  <w:listItem w:displayText="Central Workshop" w:value="Central Workshop"/>
                  <w:listItem w:displayText="Chaplaincy Centre" w:value="Chaplaincy Centre"/>
                  <w:listItem w:displayText="Chemistry" w:value="Chemistry"/>
                  <w:listItem w:displayText="CASS Administration" w:value="CASS Administration"/>
                  <w:listItem w:displayText="CLSM College Office" w:value="CLSM College Office"/>
                  <w:listItem w:displayText="CLSM Graduate School" w:value="CLSM Graduate School"/>
                  <w:listItem w:displayText="CLSM Teaching Team" w:value="CLSM Teaching Team"/>
                  <w:listItem w:displayText="COPS Administration" w:value="COPS Administration"/>
                  <w:listItem w:displayText="COPS Graduate School" w:value="COPS Graduate School"/>
                  <w:listItem w:displayText="Commercial Services" w:value="Commercial Services"/>
                  <w:listItem w:displayText="Communications" w:value="Communications"/>
                  <w:listItem w:displayText="Company Development" w:value="Company Development"/>
                  <w:listItem w:displayText="Computing Sciences" w:value="Computing Sciences"/>
                  <w:listItem w:displayText="Consultancy" w:value="Consultancy"/>
                  <w:listItem w:displayText="Counselling Service" w:value="Counselling Service"/>
                  <w:listItem w:displayText="Data Centre and Operations " w:value="Data Centre and Operations "/>
                  <w:listItem w:displayText="Dental Education" w:value="Dental Education"/>
                  <w:listItem w:displayText="Desktop" w:value="Desktop"/>
                  <w:listItem w:displayText="Dev Trust Administration" w:value="Dev Trust Administration"/>
                  <w:listItem w:displayText="Dev Trust Fund Raising" w:value="Dev Trust Fund Raising"/>
                  <w:listItem w:displayText="Disbursement Committee" w:value="Disbursement Committee"/>
                  <w:listItem w:displayText="DHP School Administration" w:value="DHP School Administration"/>
                  <w:listItem w:displayText="Divinity" w:value="Divinity"/>
                  <w:listItem w:displayText="Economics" w:value="Economics"/>
                  <w:listItem w:displayText="Education School Administration" w:value="Education School Administration"/>
                  <w:listItem w:displayText="Elphinstone Institute" w:value="Elphinstone Institute"/>
                  <w:listItem w:displayText="Engineering" w:value="Engineering"/>
                  <w:listItem w:displayText="English" w:value="English"/>
                  <w:listItem w:displayText="Estates Central" w:value="Estates Central"/>
                  <w:listItem w:displayText="Events" w:value="Events"/>
                  <w:listItem w:displayText="Film &amp; Visual Culture" w:value="Film &amp; Visual Culture"/>
                  <w:listItem w:displayText="Financial Accounting" w:value="Financial Accounting"/>
                  <w:listItem w:displayText="Finance Central" w:value="Finance Central"/>
                  <w:listItem w:displayText="Financial Planning &amp; Budgeting" w:value="Financial Planning &amp; Budgeting"/>
                  <w:listItem w:displayText="Financial Systems" w:value="Financial Systems"/>
                  <w:listItem w:displayText="Finance(CASS)" w:value="Finance(CASS)"/>
                  <w:listItem w:displayText="French" w:value="French"/>
                  <w:listItem w:displayText="Gaelic" w:value="Gaelic"/>
                  <w:listItem w:displayText="Geography &amp; Environment" w:value="Geography &amp; Environment"/>
                  <w:listItem w:displayText="Geology &amp; Petroleum Geology" w:value="Geology &amp; Petroleum Geology"/>
                  <w:listItem w:displayText="Geosciences School Administration" w:value="Geosciences School Administration"/>
                  <w:listItem w:displayText="German" w:value="German"/>
                  <w:listItem w:displayText="Health &amp; Safety Office" w:value="Health &amp; Safety Office"/>
                  <w:listItem w:displayText="HERU" w:value="HERU"/>
                  <w:listItem w:displayText="Hispanic Studies" w:value="Hispanic Studies"/>
                  <w:listItem w:displayText="House Properties" w:value="House Properties"/>
                  <w:listItem w:displayText="Human Resources" w:value="Human Resources"/>
                  <w:listItem w:displayText="History" w:value="History"/>
                  <w:listItem w:displayText="History of Art" w:value="History of Art"/>
                  <w:listItem w:displayText="HSRU" w:value="HSRU"/>
                  <w:listItem w:displayText="Income &amp; Credit Control (11216)" w:value="Income &amp; Credit Control (11216)"/>
                  <w:listItem w:displayText="Info HUB" w:value="Info HUB"/>
                  <w:listItem w:displayText="Infrastructure" w:value="Infrastructure"/>
                  <w:listItem w:displayText="Infrastructure Delivery" w:value="Infrastructure Delivery"/>
                  <w:listItem w:displayText="Infrastructure Development" w:value="Infrastructure Development"/>
                  <w:listItem w:displayText="Initital Teaching Education(ITE)" w:value="Initital Teaching Education(ITE)"/>
                  <w:listItem w:displayText="International Office" w:value="International Office"/>
                  <w:listItem w:displayText="International Relations" w:value="International Relations"/>
                  <w:listItem w:displayText="IT Central" w:value="IT Central"/>
                  <w:listItem w:displayText="Knowledge Transfer Partnership" w:value="Knowledge Transfer Partnership"/>
                  <w:listItem w:displayText="Lanuage Centre" w:value="Lanuage Centre"/>
                  <w:listItem w:displayText="L&amp;L School Administration" w:value="L&amp;L School Administration"/>
                  <w:listItem w:displayText="Law" w:value="Law"/>
                  <w:listItem w:displayText="Library Administration &amp; Planning" w:value="Library Administration &amp; Planning"/>
                  <w:listItem w:displayText="Library Management Systems" w:value="Library Management Systems"/>
                  <w:listItem w:displayText="Library Services" w:value="Library Services"/>
                  <w:listItem w:displayText="Linguistics" w:value="Linguistics"/>
                  <w:listItem w:displayText="Management Studies" w:value="Management Studies"/>
                  <w:listItem w:displayText="Mandarin" w:value="Mandarin"/>
                  <w:listItem w:displayText="Marketing" w:value="Marketing"/>
                  <w:listItem w:displayText="Mathematical Science" w:value="Mathematical Science"/>
                  <w:listItem w:displayText="Media Services" w:value="Media Services"/>
                  <w:listItem w:displayText="MediCAL" w:value="MediCAL"/>
                  <w:listItem w:displayText="Medical Education" w:value="Medical Education"/>
                  <w:listItem w:displayText="Medical Sciences" w:value="Medical Sciences"/>
                  <w:listItem w:displayText="M&amp;D Education Administration" w:value="M&amp;D Education Administration"/>
                  <w:listItem w:displayText="M&amp;D School Administration" w:value="M&amp;D School Administration"/>
                  <w:listItem w:displayText="Museum Collections" w:value="Museum Collections"/>
                  <w:listItem w:displayText="Music" w:value="Music"/>
                  <w:listItem w:displayText="NCS School Administration" w:value="NCS School Administration"/>
                  <w:listItem w:displayText="Non ITE - Undergraduate" w:value="Non ITE - Undergraduate"/>
                  <w:listItem w:displayText="Operations Bridge" w:value="Operations Bridge"/>
                  <w:listItem w:displayText="Other Applied Health Sciences" w:value="Other Applied Health Sciences"/>
                  <w:listItem w:displayText="Payroll Office (11219)" w:value="Payroll Office (11219)"/>
                  <w:listItem w:displayText="Philosophy" w:value="Philosophy"/>
                  <w:listItem w:displayText="Physics" w:value="Physics"/>
                  <w:listItem w:displayText="PPG Central" w:value="PPG Central"/>
                  <w:listItem w:displayText="Politics" w:value="Politics"/>
                  <w:listItem w:displayText="Post Graduate" w:value="Post Graduate"/>
                  <w:listItem w:displayText="PG Admissions" w:value="PG Admissions"/>
                  <w:listItem w:displayText="Principal" w:value="Principal"/>
                  <w:listItem w:displayText="Procurement" w:value="Procurement"/>
                  <w:listItem w:displayText="Programme Management" w:value="Programme Management"/>
                  <w:listItem w:displayText="Project DBAs (11414)" w:value="Project DBAs (11414)"/>
                  <w:listItem w:displayText="Psychology" w:value="Psychology"/>
                  <w:listItem w:displayText="Public Affairs" w:value="Public Affairs"/>
                  <w:listItem w:displayText="Public Engagement" w:value="Public Engagement"/>
                  <w:listItem w:displayText="Real Estate" w:value="Real Estate"/>
                  <w:listItem w:displayText="Registry" w:value="Registry"/>
                  <w:listItem w:displayText="Relationship Management" w:value="Relationship Management"/>
                  <w:listItem w:displayText="Religious Studies" w:value="Religious Studies"/>
                  <w:listItem w:displayText="Research &amp; Data Management" w:value="Research &amp; Data Management"/>
                  <w:listItem w:displayText="Research Financial Services" w:value="Research Financial Services"/>
                  <w:listItem w:displayText="RINH" w:value="RINH"/>
                  <w:listItem w:displayText="RIISS" w:value="RIISS"/>
                  <w:listItem w:displayText="Residences" w:value="Residences"/>
                  <w:listItem w:displayText="Scholarships &amp; Prizes" w:value="Scholarships &amp; Prizes"/>
                  <w:listItem w:displayText="SBS School Administration" w:value="SBS School Administration"/>
                  <w:listItem w:displayText="SMS School Administration" w:value="SMS School Administration"/>
                  <w:listItem w:displayText="School Administration Psychology" w:value="School Administration Psychology"/>
                  <w:listItem w:displayText="School Administration RINH" w:value="School Administration RINH"/>
                  <w:listItem w:displayText="Senior Vice Principal" w:value="Senior Vice Principal"/>
                  <w:listItem w:displayText="Service Management" w:value="Service Management"/>
                  <w:listItem w:displayText="Service Support" w:value="Service Support"/>
                  <w:listItem w:displayText="Social Sciences School Administration" w:value="Social Sciences School Administration"/>
                  <w:listItem w:displayText="Sociology" w:value="Sociology"/>
                  <w:listItem w:displayText="Special Collections Centre" w:value="Special Collections Centre"/>
                  <w:listItem w:displayText="Student Advice &amp; Support" w:value="Student Advice &amp; Support"/>
                  <w:listItem w:displayText="Student Recruitment" w:value="Student Recruitment"/>
                  <w:listItem w:displayText="Student Resident Assistants" w:value="Student Resident Assistants"/>
                  <w:listItem w:displayText="Swedish" w:value="Swedish"/>
                  <w:listItem w:displayText="Training &amp; Development" w:value="Training &amp; Development"/>
                  <w:listItem w:displayText="TAD &amp; Operational DBA (11419)" w:value="TAD &amp; Operational DBA (11419)"/>
                  <w:listItem w:displayText="Treasury &amp; Pensions (11220)" w:value="Treasury &amp; Pensions (11220)"/>
                  <w:listItem w:displayText="UG Admissions" w:value="UG Admissions"/>
                  <w:listItem w:displayText="University Secretary" w:value="University Secretary"/>
                  <w:listItem w:displayText="UNI Print" w:value="UNI Print"/>
                  <w:listItem w:displayText="Univesity Music" w:value="Univesity Music"/>
                  <w:listItem w:displayText="University Sport" w:value="University Sport"/>
                  <w:listItem w:displayText="Vice Principals" w:value="Vice Principals"/>
                  <w:listItem w:displayText="Web &amp; Corporate Systems" w:value="Web &amp; Corporate Systems"/>
                  <w:listItem w:displayText="Widening Access" w:value="Widening Acces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2841" w:rsidRPr="003728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</w:tbl>
    <w:p w:rsidR="00D50129" w:rsidRDefault="00D50129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3"/>
      </w:tblGrid>
      <w:tr w:rsidR="003E7FAF" w:rsidRPr="00C672F6" w:rsidTr="00CA72EF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:rsidR="003E7FAF" w:rsidRPr="00C672F6" w:rsidRDefault="003E7FAF" w:rsidP="003E7FAF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B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NAGEMENT RESPONSIBILITIES    </w:t>
            </w:r>
          </w:p>
        </w:tc>
      </w:tr>
      <w:tr w:rsidR="00511B8A" w:rsidRPr="00C672F6" w:rsidTr="00511B8A">
        <w:trPr>
          <w:trHeight w:val="345"/>
        </w:trPr>
        <w:tc>
          <w:tcPr>
            <w:tcW w:w="5000" w:type="pct"/>
            <w:vAlign w:val="center"/>
          </w:tcPr>
          <w:p w:rsidR="00511B8A" w:rsidRPr="003A2647" w:rsidRDefault="00511B8A" w:rsidP="003E7FA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you a line manager? </w:t>
            </w:r>
          </w:p>
          <w:p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4900B5">
              <w:rPr>
                <w:rFonts w:ascii="Arial" w:eastAsia="Arial" w:hAnsi="Arial" w:cs="Arial"/>
                <w:sz w:val="20"/>
                <w:szCs w:val="20"/>
              </w:rPr>
            </w:r>
            <w:r w:rsidR="004900B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015D8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00B5">
              <w:rPr>
                <w:rFonts w:ascii="Arial" w:hAnsi="Arial" w:cs="Arial"/>
                <w:b/>
                <w:sz w:val="20"/>
                <w:szCs w:val="20"/>
              </w:rPr>
            </w:r>
            <w:r w:rsidR="004900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15D8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15D8" w:rsidRDefault="00511B8A" w:rsidP="00511B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15D8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E015D8" w:rsidRPr="00E015D8">
              <w:rPr>
                <w:rFonts w:ascii="Arial" w:hAnsi="Arial" w:cs="Arial"/>
                <w:b/>
                <w:sz w:val="20"/>
                <w:szCs w:val="20"/>
              </w:rPr>
              <w:t>YES, who do you line manage?</w:t>
            </w:r>
          </w:p>
          <w:p w:rsidR="00E015D8" w:rsidRDefault="00E015D8" w:rsidP="00E015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E015D8" w:rsidRDefault="00E015D8" w:rsidP="00E015D8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E015D8" w:rsidRDefault="00E015D8" w:rsidP="00E015D8">
            <w:pPr>
              <w:pStyle w:val="ListParagraph"/>
              <w:spacing w:after="120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E015D8" w:rsidRDefault="00E015D8" w:rsidP="00E015D8">
            <w:pPr>
              <w:pStyle w:val="ListParagraph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E015D8" w:rsidRDefault="00E015D8" w:rsidP="00107B1E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E015D8" w:rsidRDefault="00E015D8" w:rsidP="00107B1E">
            <w:pPr>
              <w:pStyle w:val="ListParagraph"/>
              <w:ind w:left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E015D8" w:rsidRPr="00E015D8" w:rsidRDefault="00E015D8" w:rsidP="00E015D8">
            <w:pPr>
              <w:pStyle w:val="ListParagraph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B1E" w:rsidRPr="00107B1E" w:rsidRDefault="00E015D8" w:rsidP="00107B1E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107B1E" w:rsidRDefault="00E015D8" w:rsidP="00107B1E">
            <w:pPr>
              <w:pStyle w:val="ListParagraph"/>
              <w:spacing w:after="120"/>
              <w:ind w:hanging="1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E015D8" w:rsidRPr="00107B1E" w:rsidRDefault="00E015D8" w:rsidP="00107B1E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t xml:space="preserve">Other Employees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07B1E" w:rsidRDefault="00107B1E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1"/>
        <w:gridCol w:w="3062"/>
      </w:tblGrid>
      <w:tr w:rsidR="00037776" w:rsidRPr="00C672F6" w:rsidTr="00B1404D">
        <w:trPr>
          <w:trHeight w:val="34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37776" w:rsidRPr="00C672F6" w:rsidRDefault="00037776" w:rsidP="00B1404D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11B8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KEY DATES</w:t>
            </w:r>
          </w:p>
        </w:tc>
      </w:tr>
      <w:tr w:rsidR="00037776" w:rsidRPr="00C672F6" w:rsidTr="008E590E">
        <w:trPr>
          <w:trHeight w:val="345"/>
        </w:trPr>
        <w:tc>
          <w:tcPr>
            <w:tcW w:w="3465" w:type="pct"/>
            <w:vAlign w:val="center"/>
          </w:tcPr>
          <w:p w:rsidR="00037776" w:rsidRPr="003A2647" w:rsidRDefault="00037776" w:rsidP="003A26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Expected </w:t>
            </w:r>
            <w:r w:rsidR="00014688" w:rsidRPr="00C672F6">
              <w:rPr>
                <w:rFonts w:ascii="Arial" w:hAnsi="Arial" w:cs="Arial"/>
                <w:b/>
                <w:sz w:val="20"/>
                <w:szCs w:val="20"/>
              </w:rPr>
              <w:t xml:space="preserve">Placement </w:t>
            </w:r>
            <w:r w:rsidR="003A264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35" w:type="pct"/>
            <w:vAlign w:val="center"/>
          </w:tcPr>
          <w:p w:rsidR="00037776" w:rsidRPr="00C672F6" w:rsidRDefault="00037776" w:rsidP="00B140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651676344"/>
                <w:placeholder>
                  <w:docPart w:val="5E4E18A15995463BA09DD8744F37DD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  <w:tr w:rsidR="00014688" w:rsidRPr="00C672F6" w:rsidTr="008E590E">
        <w:trPr>
          <w:trHeight w:val="345"/>
        </w:trPr>
        <w:tc>
          <w:tcPr>
            <w:tcW w:w="3465" w:type="pct"/>
            <w:vAlign w:val="center"/>
          </w:tcPr>
          <w:p w:rsidR="00014688" w:rsidRPr="00C672F6" w:rsidRDefault="00C44AE6" w:rsidP="008345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 of Adoption Leave and Pay</w:t>
            </w:r>
          </w:p>
        </w:tc>
        <w:tc>
          <w:tcPr>
            <w:tcW w:w="1535" w:type="pct"/>
            <w:vAlign w:val="center"/>
          </w:tcPr>
          <w:p w:rsidR="00014688" w:rsidRPr="00C672F6" w:rsidRDefault="006D2626" w:rsidP="00B1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867063232"/>
                <w:placeholder>
                  <w:docPart w:val="DC5ACA6452D449E28D600F752B7B45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</w:tbl>
    <w:p w:rsidR="00107B1E" w:rsidRDefault="00107B1E" w:rsidP="00AF0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E02598" w:rsidRPr="00C672F6" w:rsidTr="00B141B1">
        <w:tc>
          <w:tcPr>
            <w:tcW w:w="9973" w:type="dxa"/>
            <w:shd w:val="clear" w:color="auto" w:fill="D9D9D9" w:themeFill="background1" w:themeFillShade="D9"/>
          </w:tcPr>
          <w:p w:rsidR="00E02598" w:rsidRPr="00C672F6" w:rsidRDefault="00E02598" w:rsidP="00721B6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11B8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531E8" w:rsidRPr="00C672F6">
              <w:rPr>
                <w:rFonts w:ascii="Arial" w:hAnsi="Arial" w:cs="Arial"/>
                <w:b/>
                <w:sz w:val="24"/>
                <w:szCs w:val="24"/>
              </w:rPr>
              <w:t>EMPLOYEE DECLARATION</w:t>
            </w:r>
          </w:p>
        </w:tc>
      </w:tr>
      <w:tr w:rsidR="00E02598" w:rsidRPr="00C672F6" w:rsidTr="00E02598">
        <w:tc>
          <w:tcPr>
            <w:tcW w:w="9973" w:type="dxa"/>
            <w:shd w:val="clear" w:color="auto" w:fill="FFFFFF" w:themeFill="background1"/>
          </w:tcPr>
          <w:p w:rsidR="00AF00AA" w:rsidRDefault="00AF00AA" w:rsidP="00AF00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D531E8" w:rsidP="00AF0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1E8">
              <w:rPr>
                <w:rFonts w:ascii="Arial" w:hAnsi="Arial" w:cs="Arial"/>
                <w:b/>
                <w:sz w:val="20"/>
                <w:szCs w:val="20"/>
              </w:rPr>
              <w:t xml:space="preserve">Declaration a – Returning to Post (Occupational </w:t>
            </w:r>
            <w:r w:rsidR="00834582" w:rsidRPr="00834582">
              <w:rPr>
                <w:rFonts w:ascii="Arial" w:hAnsi="Arial" w:cs="Arial"/>
                <w:b/>
                <w:sz w:val="20"/>
                <w:szCs w:val="20"/>
              </w:rPr>
              <w:t>Adoption Benefits</w:t>
            </w:r>
            <w:r w:rsidRPr="00D531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F00AA" w:rsidRPr="00D531E8" w:rsidRDefault="00AF00AA" w:rsidP="00AF00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0B5">
              <w:rPr>
                <w:rFonts w:ascii="Arial" w:hAnsi="Arial" w:cs="Arial"/>
                <w:sz w:val="20"/>
                <w:szCs w:val="20"/>
              </w:rPr>
            </w:r>
            <w:r w:rsidR="004900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  <w:t>I confirm I will be returning to post and utilising Option 1</w:t>
            </w:r>
            <w:r w:rsidR="00834582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F00AA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582" w:rsidRDefault="00834582" w:rsidP="00AF00AA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0B5">
              <w:rPr>
                <w:rFonts w:ascii="Arial" w:hAnsi="Arial" w:cs="Arial"/>
                <w:sz w:val="20"/>
                <w:szCs w:val="20"/>
              </w:rPr>
            </w:r>
            <w:r w:rsidR="004900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</w:p>
          <w:p w:rsidR="00AF00AA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t>Employee Undertaking:</w:t>
            </w:r>
          </w:p>
          <w:p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4582" w:rsidRDefault="00834582" w:rsidP="00AF00AA">
            <w:pPr>
              <w:ind w:right="1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t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etu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ym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d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s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83458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s.</w:t>
            </w:r>
            <w:r w:rsidRPr="00834582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k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eim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3"/>
                <w:sz w:val="20"/>
                <w:szCs w:val="20"/>
              </w:rPr>
              <w:t>y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>’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id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ver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v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 xml:space="preserve">ory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ption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83458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AF00AA" w:rsidRDefault="00AF00AA" w:rsidP="00AF00AA">
            <w:pPr>
              <w:ind w:right="1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531E8" w:rsidRP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904517066"/>
                <w:placeholder>
                  <w:docPart w:val="CC1299C697C84C36B81C30D8303EDDE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AF00AA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83458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377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531E8" w:rsidRPr="00C672F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:rsidR="00C37752" w:rsidRDefault="00C3775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 b – R</w:t>
            </w:r>
            <w:r w:rsidRPr="00D531E8">
              <w:rPr>
                <w:rFonts w:ascii="Arial" w:hAnsi="Arial" w:cs="Arial"/>
                <w:b/>
                <w:sz w:val="20"/>
                <w:szCs w:val="20"/>
              </w:rPr>
              <w:t xml:space="preserve">eturning to P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Statutory </w:t>
            </w:r>
            <w:r w:rsidR="00AF00AA">
              <w:rPr>
                <w:rFonts w:ascii="Arial" w:hAnsi="Arial" w:cs="Arial"/>
                <w:b/>
                <w:sz w:val="20"/>
                <w:szCs w:val="20"/>
              </w:rPr>
              <w:t>Adoption Benefit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F00AA" w:rsidRPr="00D531E8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P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0B5">
              <w:rPr>
                <w:rFonts w:ascii="Arial" w:hAnsi="Arial" w:cs="Arial"/>
                <w:sz w:val="20"/>
                <w:szCs w:val="20"/>
              </w:rPr>
            </w:r>
            <w:r w:rsidR="004900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  <w:t>I confirm I will be returning to post and utilising Option 2</w:t>
            </w:r>
          </w:p>
          <w:p w:rsidR="00AF00AA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P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1710530275"/>
                <w:placeholder>
                  <w:docPart w:val="B8D1F9E15FD2482AB6512A885BE054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AF00AA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2714A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377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531E8" w:rsidRPr="00C672F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:rsidR="00AF00AA" w:rsidRPr="00D531E8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31E8">
              <w:rPr>
                <w:rFonts w:ascii="Arial" w:hAnsi="Arial" w:cs="Arial"/>
                <w:b/>
                <w:sz w:val="20"/>
                <w:szCs w:val="20"/>
              </w:rPr>
              <w:t>Declar</w:t>
            </w:r>
            <w:r w:rsidR="00A145EF">
              <w:rPr>
                <w:rFonts w:ascii="Arial" w:hAnsi="Arial" w:cs="Arial"/>
                <w:b/>
                <w:sz w:val="20"/>
                <w:szCs w:val="20"/>
              </w:rPr>
              <w:t>ation c – Undecided</w:t>
            </w:r>
            <w:r w:rsidR="00AF00AA">
              <w:rPr>
                <w:rFonts w:ascii="Arial" w:hAnsi="Arial" w:cs="Arial"/>
                <w:b/>
                <w:sz w:val="20"/>
                <w:szCs w:val="20"/>
              </w:rPr>
              <w:t xml:space="preserve"> (Option 3)</w:t>
            </w:r>
          </w:p>
          <w:p w:rsidR="00AF00AA" w:rsidRPr="00A145EF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0B5">
              <w:rPr>
                <w:rFonts w:ascii="Arial" w:hAnsi="Arial" w:cs="Arial"/>
                <w:sz w:val="20"/>
                <w:szCs w:val="20"/>
              </w:rPr>
            </w:r>
            <w:r w:rsidR="004900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</w:r>
            <w:r w:rsidR="00AF00AA" w:rsidRPr="00AF00AA">
              <w:rPr>
                <w:rFonts w:ascii="Arial" w:hAnsi="Arial" w:cs="Arial"/>
                <w:sz w:val="20"/>
                <w:szCs w:val="20"/>
              </w:rPr>
              <w:t>I confirm I am undecided about returning to work after my period of adoption leave.</w:t>
            </w:r>
          </w:p>
          <w:p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00AA" w:rsidRDefault="00AF00AA" w:rsidP="00AF00AA">
            <w:pPr>
              <w:pStyle w:val="BodyText"/>
              <w:ind w:left="0" w:right="184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1"/>
              </w:rPr>
              <w:t>s</w:t>
            </w:r>
            <w:r>
              <w:t>t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6"/>
              </w:rPr>
              <w:t>m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HR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A</w:t>
            </w:r>
            <w:r>
              <w:t>d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</w:t>
            </w:r>
            <w:r>
              <w:t>er</w:t>
            </w:r>
            <w:r>
              <w:rPr>
                <w:spacing w:val="-3"/>
              </w:rPr>
              <w:t xml:space="preserve"> w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t>nt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w</w:t>
            </w:r>
            <w:r>
              <w:rPr>
                <w:spacing w:val="1"/>
              </w:rPr>
              <w:t>e</w:t>
            </w:r>
            <w:r>
              <w:t>e</w:t>
            </w:r>
            <w:r>
              <w:rPr>
                <w:spacing w:val="3"/>
              </w:rPr>
              <w:t>k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2"/>
              </w:rPr>
              <w:t>f</w:t>
            </w:r>
            <w:r>
              <w:t>ter</w:t>
            </w:r>
            <w:r>
              <w:rPr>
                <w:spacing w:val="-8"/>
              </w:rPr>
              <w:t xml:space="preserve"> </w:t>
            </w:r>
            <w:r>
              <w:rPr>
                <w:spacing w:val="6"/>
              </w:rPr>
              <w:t>m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tching</w:t>
            </w:r>
            <w:r>
              <w:rPr>
                <w:spacing w:val="-9"/>
              </w:rPr>
              <w:t xml:space="preserve"> </w:t>
            </w:r>
            <w:r>
              <w:rPr>
                <w:spacing w:val="8"/>
              </w:rPr>
              <w:t>W</w:t>
            </w:r>
            <w:r>
              <w:t>e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e</w:t>
            </w:r>
            <w:r>
              <w:rPr>
                <w:spacing w:val="-1"/>
              </w:rPr>
              <w:t>q</w:t>
            </w:r>
            <w:r>
              <w:t>u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</w:t>
            </w:r>
            <w:r>
              <w:rPr>
                <w:spacing w:val="4"/>
              </w:rPr>
              <w:t>m</w:t>
            </w:r>
            <w:r>
              <w:t>at</w:t>
            </w:r>
            <w:r>
              <w:rPr>
                <w:spacing w:val="-2"/>
              </w:rPr>
              <w:t>i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w w:val="99"/>
              </w:rPr>
              <w:t xml:space="preserve"> </w:t>
            </w:r>
            <w:r>
              <w:rPr>
                <w:spacing w:val="4"/>
              </w:rPr>
              <w:t>m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i</w:t>
            </w:r>
            <w:r>
              <w:t>o</w:t>
            </w:r>
            <w:r>
              <w:rPr>
                <w:spacing w:val="-1"/>
              </w:rPr>
              <w:t>n</w:t>
            </w:r>
            <w:r>
              <w:t>.</w:t>
            </w:r>
            <w:r>
              <w:rPr>
                <w:spacing w:val="4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m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6"/>
              </w:rPr>
              <w:t xml:space="preserve"> </w:t>
            </w:r>
            <w:r>
              <w:t>res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t>hin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wee</w:t>
            </w:r>
            <w:r>
              <w:rPr>
                <w:spacing w:val="2"/>
              </w:rPr>
              <w:t>k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rPr>
                <w:spacing w:val="6"/>
              </w:rPr>
              <w:t>e</w:t>
            </w:r>
            <w:r>
              <w:rPr>
                <w:spacing w:val="-1"/>
              </w:rPr>
              <w:t>i</w:t>
            </w:r>
            <w:r>
              <w:t>r</w:t>
            </w:r>
            <w:r>
              <w:rPr>
                <w:spacing w:val="-4"/>
              </w:rPr>
              <w:t xml:space="preserve"> </w:t>
            </w:r>
            <w:r>
              <w:t>re</w:t>
            </w:r>
            <w:r>
              <w:rPr>
                <w:spacing w:val="1"/>
              </w:rPr>
              <w:t>q</w:t>
            </w:r>
            <w:r>
              <w:t>u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t.</w:t>
            </w:r>
          </w:p>
          <w:p w:rsidR="00AF00AA" w:rsidRDefault="00AF00AA" w:rsidP="00AF00AA">
            <w:pPr>
              <w:pStyle w:val="BodyText"/>
              <w:ind w:left="0" w:right="184"/>
            </w:pPr>
          </w:p>
          <w:p w:rsidR="00A145EF" w:rsidRDefault="00A145EF" w:rsidP="00AF00A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680650395"/>
                <w:placeholder>
                  <w:docPart w:val="41EFFDB95174444D9D52F5BD09703BD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AF00AA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1E8" w:rsidRDefault="002714A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377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145EF" w:rsidRPr="00A145EF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:rsidR="00AF00AA" w:rsidRPr="00A145EF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5EF">
              <w:rPr>
                <w:rFonts w:ascii="Arial" w:hAnsi="Arial" w:cs="Arial"/>
                <w:b/>
                <w:sz w:val="20"/>
                <w:szCs w:val="20"/>
              </w:rPr>
              <w:t>Declar</w:t>
            </w:r>
            <w:r w:rsidR="00A145EF">
              <w:rPr>
                <w:rFonts w:ascii="Arial" w:hAnsi="Arial" w:cs="Arial"/>
                <w:b/>
                <w:sz w:val="20"/>
                <w:szCs w:val="20"/>
              </w:rPr>
              <w:t>ation d – Not Returning to Post</w:t>
            </w:r>
            <w:r w:rsidR="00AF00AA">
              <w:rPr>
                <w:rFonts w:ascii="Arial" w:hAnsi="Arial" w:cs="Arial"/>
                <w:b/>
                <w:sz w:val="20"/>
                <w:szCs w:val="20"/>
              </w:rPr>
              <w:t xml:space="preserve"> (Option 4)</w:t>
            </w:r>
          </w:p>
          <w:p w:rsidR="00AF00AA" w:rsidRPr="00A145EF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00B5">
              <w:rPr>
                <w:rFonts w:ascii="Arial" w:hAnsi="Arial" w:cs="Arial"/>
                <w:sz w:val="20"/>
                <w:szCs w:val="20"/>
              </w:rPr>
            </w:r>
            <w:r w:rsidR="004900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  <w:t>I confirm I will not be returning to work</w:t>
            </w:r>
          </w:p>
          <w:p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t>I understand that I have the right to return to my post with the University of Aberdeen but have decided that I do not wish to return. I have enclosed a letter of resignation as</w:t>
            </w:r>
            <w:r w:rsidR="00A145EF">
              <w:rPr>
                <w:rFonts w:ascii="Arial" w:hAnsi="Arial" w:cs="Arial"/>
                <w:sz w:val="20"/>
                <w:szCs w:val="20"/>
              </w:rPr>
              <w:t xml:space="preserve"> per my contract of employment.</w:t>
            </w:r>
          </w:p>
          <w:p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2598" w:rsidRDefault="00A145EF" w:rsidP="00AF00A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347711875"/>
                <w:placeholder>
                  <w:docPart w:val="BF4FB32095154F9FA432CB887F99D9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AF00AA" w:rsidRPr="00C672F6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5EF" w:rsidRDefault="00A145EF" w:rsidP="00107B1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3"/>
      </w:tblGrid>
      <w:tr w:rsidR="00C44AE6" w:rsidRPr="00C672F6" w:rsidTr="006F1B26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:rsidR="00C44AE6" w:rsidRPr="00C672F6" w:rsidRDefault="00C44AE6" w:rsidP="00C44AE6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11B8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EMPLOYEE DECLARATION</w:t>
            </w:r>
          </w:p>
        </w:tc>
      </w:tr>
      <w:tr w:rsidR="00C44AE6" w:rsidRPr="00C672F6" w:rsidTr="00C44AE6">
        <w:trPr>
          <w:trHeight w:val="950"/>
        </w:trPr>
        <w:tc>
          <w:tcPr>
            <w:tcW w:w="5000" w:type="pct"/>
            <w:vAlign w:val="center"/>
          </w:tcPr>
          <w:p w:rsidR="00C44AE6" w:rsidRDefault="00C44AE6" w:rsidP="00C44AE6">
            <w:pPr>
              <w:pStyle w:val="BodyText"/>
              <w:spacing w:before="5"/>
              <w:ind w:left="0" w:right="732"/>
              <w:rPr>
                <w:rFonts w:cs="Arial"/>
              </w:rPr>
            </w:pPr>
          </w:p>
          <w:p w:rsidR="00A676D3" w:rsidRDefault="00C44AE6" w:rsidP="00A676D3">
            <w:pPr>
              <w:pStyle w:val="BodyText"/>
              <w:spacing w:before="5"/>
              <w:ind w:left="0" w:right="732"/>
              <w:jc w:val="both"/>
              <w:rPr>
                <w:rFonts w:cs="Arial"/>
                <w:spacing w:val="-6"/>
              </w:rPr>
            </w:pPr>
            <w:r>
              <w:rPr>
                <w:rFonts w:cs="Arial"/>
              </w:rPr>
              <w:t>I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-1"/>
              </w:rPr>
              <w:t>h</w:t>
            </w:r>
            <w:r>
              <w:rPr>
                <w:rFonts w:cs="Arial"/>
                <w:spacing w:val="1"/>
              </w:rPr>
              <w:t>a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r</w:t>
            </w:r>
            <w:r>
              <w:rPr>
                <w:rFonts w:cs="Arial"/>
                <w:spacing w:val="2"/>
              </w:rPr>
              <w:t>e</w:t>
            </w:r>
            <w:r>
              <w:rPr>
                <w:rFonts w:cs="Arial"/>
              </w:rPr>
              <w:t>ad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1"/>
              </w:rPr>
              <w:t>t</w:t>
            </w:r>
            <w:r>
              <w:rPr>
                <w:rFonts w:cs="Arial"/>
              </w:rPr>
              <w:t>h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2"/>
              </w:rPr>
              <w:t>U</w:t>
            </w:r>
            <w:r>
              <w:rPr>
                <w:rFonts w:cs="Arial"/>
              </w:rPr>
              <w:t>ni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r</w:t>
            </w:r>
            <w:r>
              <w:rPr>
                <w:rFonts w:cs="Arial"/>
                <w:spacing w:val="1"/>
              </w:rPr>
              <w:t>s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  <w:spacing w:val="4"/>
              </w:rPr>
              <w:t>t</w:t>
            </w:r>
            <w:r>
              <w:rPr>
                <w:rFonts w:cs="Arial"/>
              </w:rPr>
              <w:t>y</w:t>
            </w:r>
            <w:r>
              <w:rPr>
                <w:rFonts w:cs="Arial"/>
                <w:spacing w:val="-9"/>
              </w:rPr>
              <w:t xml:space="preserve"> </w:t>
            </w:r>
            <w:r>
              <w:rPr>
                <w:rFonts w:cs="Arial"/>
                <w:spacing w:val="1"/>
              </w:rPr>
              <w:t>o</w:t>
            </w:r>
            <w:r>
              <w:rPr>
                <w:rFonts w:cs="Arial"/>
              </w:rPr>
              <w:t>f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b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</w:rPr>
              <w:t>rd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n</w:t>
            </w:r>
            <w:r>
              <w:rPr>
                <w:rFonts w:cs="Arial"/>
                <w:spacing w:val="-2"/>
              </w:rPr>
              <w:t>’</w:t>
            </w:r>
            <w:r>
              <w:rPr>
                <w:rFonts w:cs="Arial"/>
              </w:rPr>
              <w:t>s</w:t>
            </w:r>
            <w:r>
              <w:rPr>
                <w:rFonts w:cs="Arial"/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1"/>
              </w:rPr>
              <w:t>o</w:t>
            </w:r>
            <w:r>
              <w:t>ption</w:t>
            </w:r>
            <w:r>
              <w:rPr>
                <w:spacing w:val="-5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ce</w:t>
            </w:r>
            <w:r>
              <w:rPr>
                <w:spacing w:val="1"/>
              </w:rPr>
              <w:t>d</w:t>
            </w:r>
            <w:r>
              <w:t>ure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-1"/>
              </w:rPr>
              <w:t>d</w:t>
            </w:r>
            <w:r>
              <w:t>er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7"/>
              </w:rPr>
              <w:t xml:space="preserve"> </w:t>
            </w:r>
            <w:r>
              <w:rPr>
                <w:spacing w:val="6"/>
              </w:rPr>
              <w:t>m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tit</w:t>
            </w:r>
            <w:r>
              <w:rPr>
                <w:spacing w:val="-2"/>
              </w:rPr>
              <w:t>l</w:t>
            </w:r>
            <w:r>
              <w:t>e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.</w:t>
            </w:r>
            <w:r>
              <w:rPr>
                <w:spacing w:val="42"/>
              </w:rPr>
              <w:t xml:space="preserve"> </w:t>
            </w:r>
            <w:r>
              <w:t>I</w:t>
            </w:r>
            <w:r>
              <w:rPr>
                <w:w w:val="99"/>
              </w:rPr>
              <w:t xml:space="preserve"> </w:t>
            </w:r>
            <w:r>
              <w:t>ac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t>wh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r</w:t>
            </w:r>
            <w:r>
              <w:rPr>
                <w:spacing w:val="6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5"/>
              </w:rPr>
              <w:t xml:space="preserve"> </w:t>
            </w:r>
            <w:r>
              <w:t>n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</w:t>
            </w:r>
            <w:r>
              <w:t>h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a</w:t>
            </w:r>
            <w:r>
              <w:t>p</w:t>
            </w:r>
            <w:r>
              <w:rPr>
                <w:spacing w:val="-1"/>
              </w:rPr>
              <w:t>p</w:t>
            </w:r>
            <w:r>
              <w:rPr>
                <w:spacing w:val="3"/>
              </w:rPr>
              <w:t>l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f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p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y</w:t>
            </w:r>
            <w:r>
              <w:t>/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w w:val="99"/>
              </w:rPr>
              <w:t xml:space="preserve"> </w:t>
            </w:r>
            <w:r>
              <w:rPr>
                <w:rFonts w:cs="Arial"/>
              </w:rPr>
              <w:t>ac</w:t>
            </w:r>
            <w:r>
              <w:rPr>
                <w:rFonts w:cs="Arial"/>
                <w:spacing w:val="1"/>
              </w:rPr>
              <w:t>c</w:t>
            </w:r>
            <w:r>
              <w:rPr>
                <w:rFonts w:cs="Arial"/>
              </w:rPr>
              <w:t>ordance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w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</w:rPr>
              <w:t>th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3"/>
              </w:rPr>
              <w:t>O</w:t>
            </w:r>
            <w:r>
              <w:rPr>
                <w:rFonts w:cs="Arial"/>
              </w:rPr>
              <w:t>ption</w:t>
            </w:r>
            <w:r>
              <w:rPr>
                <w:rFonts w:cs="Arial"/>
                <w:spacing w:val="-7"/>
              </w:rPr>
              <w:t xml:space="preserve"> </w:t>
            </w:r>
            <w:sdt>
              <w:sdtPr>
                <w:rPr>
                  <w:rStyle w:val="Style13"/>
                </w:rPr>
                <w:alias w:val="Required Information"/>
                <w:tag w:val="Option"/>
                <w:id w:val="1282377397"/>
                <w:placeholder>
                  <w:docPart w:val="48B002A180414A4AA1814CF4408FBD18"/>
                </w:placeholder>
                <w:showingPlcHdr/>
                <w:dropDownList>
                  <w:listItem w:displayText="choose an option" w:value="choose an option"/>
                  <w:listItem w:displayText="Option 1a" w:value="Option 1a"/>
                  <w:listItem w:displayText="Option 1b" w:value="Option 1b"/>
                  <w:listItem w:displayText="Option 2" w:value="Option 2"/>
                  <w:listItem w:displayText="Option 3" w:value="Option 3"/>
                  <w:listItem w:displayText="Option 4" w:value="Option 4"/>
                </w:dropDownList>
              </w:sdtPr>
              <w:sdtEndPr>
                <w:rPr>
                  <w:rStyle w:val="DefaultParagraphFont"/>
                  <w:rFonts w:cs="Arial"/>
                  <w:b/>
                </w:rPr>
              </w:sdtEndPr>
              <w:sdtContent>
                <w:r w:rsidR="00BE549E">
                  <w:rPr>
                    <w:rStyle w:val="PlaceholderText"/>
                    <w:rFonts w:cs="Arial"/>
                  </w:rPr>
                  <w:t>Choose an option</w:t>
                </w:r>
              </w:sdtContent>
            </w:sdt>
            <w:r>
              <w:rPr>
                <w:rFonts w:cs="Arial"/>
                <w:spacing w:val="-4"/>
              </w:rPr>
              <w:t xml:space="preserve"> </w:t>
            </w:r>
            <w:r w:rsidR="00A676D3">
              <w:rPr>
                <w:rFonts w:cs="Arial"/>
              </w:rPr>
              <w:t>of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t</w:t>
            </w:r>
            <w:r>
              <w:rPr>
                <w:rFonts w:cs="Arial"/>
                <w:spacing w:val="-1"/>
              </w:rPr>
              <w:t>h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spacing w:val="-1"/>
              </w:rPr>
              <w:t>P</w:t>
            </w:r>
            <w:r>
              <w:rPr>
                <w:rFonts w:cs="Arial"/>
              </w:rPr>
              <w:t>roce</w:t>
            </w:r>
            <w:r>
              <w:rPr>
                <w:rFonts w:cs="Arial"/>
                <w:spacing w:val="-1"/>
              </w:rPr>
              <w:t>d</w:t>
            </w:r>
            <w:r>
              <w:rPr>
                <w:rFonts w:cs="Arial"/>
              </w:rPr>
              <w:t>u</w:t>
            </w:r>
            <w:r>
              <w:rPr>
                <w:rFonts w:cs="Arial"/>
                <w:spacing w:val="2"/>
              </w:rPr>
              <w:t>r</w:t>
            </w:r>
            <w:r>
              <w:rPr>
                <w:rFonts w:cs="Arial"/>
              </w:rPr>
              <w:t>e.</w:t>
            </w:r>
            <w:r>
              <w:rPr>
                <w:rFonts w:cs="Arial"/>
                <w:spacing w:val="-6"/>
              </w:rPr>
              <w:t xml:space="preserve"> </w:t>
            </w:r>
          </w:p>
          <w:p w:rsidR="00C44AE6" w:rsidRDefault="00C44AE6" w:rsidP="00C44A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AE6" w:rsidRDefault="00C44AE6" w:rsidP="00C44AE6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235174081"/>
                <w:placeholder>
                  <w:docPart w:val="7EE6FAFE061E4E83BB52AF4D1A25E3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BE549E" w:rsidRPr="00C44AE6" w:rsidRDefault="00BE549E" w:rsidP="00C44AE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C37752" w:rsidRDefault="00C37752">
      <w:pPr>
        <w:rPr>
          <w:rFonts w:ascii="Arial" w:hAnsi="Arial" w:cs="Arial"/>
          <w:sz w:val="16"/>
          <w:szCs w:val="16"/>
        </w:rPr>
      </w:pPr>
    </w:p>
    <w:p w:rsidR="00C37752" w:rsidRPr="00842D38" w:rsidRDefault="00C37752">
      <w:pPr>
        <w:rPr>
          <w:rFonts w:ascii="Arial" w:hAnsi="Arial" w:cs="Arial"/>
          <w:sz w:val="16"/>
          <w:szCs w:val="16"/>
        </w:rPr>
      </w:pPr>
    </w:p>
    <w:p w:rsidR="00A30F0C" w:rsidRPr="00C672F6" w:rsidRDefault="00A30F0C">
      <w:pPr>
        <w:rPr>
          <w:rFonts w:ascii="Arial" w:hAnsi="Arial" w:cs="Arial"/>
          <w:sz w:val="20"/>
          <w:szCs w:val="20"/>
        </w:rPr>
      </w:pPr>
    </w:p>
    <w:sectPr w:rsidR="00A30F0C" w:rsidRPr="00C672F6" w:rsidSect="00C37752">
      <w:headerReference w:type="default" r:id="rId11"/>
      <w:footerReference w:type="default" r:id="rId12"/>
      <w:pgSz w:w="11906" w:h="16838"/>
      <w:pgMar w:top="1440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B0" w:rsidRDefault="000F7FB0" w:rsidP="00037776">
      <w:pPr>
        <w:spacing w:after="0" w:line="240" w:lineRule="auto"/>
      </w:pPr>
      <w:r>
        <w:separator/>
      </w:r>
    </w:p>
  </w:endnote>
  <w:endnote w:type="continuationSeparator" w:id="0">
    <w:p w:rsidR="000F7FB0" w:rsidRDefault="000F7FB0" w:rsidP="0003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430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C34DA" w:rsidRDefault="00EA5C22" w:rsidP="00936968">
            <w:pPr>
              <w:pStyle w:val="Footer"/>
              <w:tabs>
                <w:tab w:val="left" w:pos="222"/>
                <w:tab w:val="center" w:pos="4878"/>
              </w:tabs>
            </w:pPr>
            <w:r>
              <w:tab/>
            </w:r>
            <w:r>
              <w:tab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0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0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C34DA" w:rsidRDefault="00490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B0" w:rsidRDefault="000F7FB0" w:rsidP="00037776">
      <w:pPr>
        <w:spacing w:after="0" w:line="240" w:lineRule="auto"/>
      </w:pPr>
      <w:r>
        <w:separator/>
      </w:r>
    </w:p>
  </w:footnote>
  <w:footnote w:type="continuationSeparator" w:id="0">
    <w:p w:rsidR="000F7FB0" w:rsidRDefault="000F7FB0" w:rsidP="0003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94" w:rsidRPr="000D1B77" w:rsidRDefault="00EA5C22" w:rsidP="00DF5E94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 w:rsidRPr="000D1B77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0669DF96" wp14:editId="26B332B1">
          <wp:simplePos x="0" y="0"/>
          <wp:positionH relativeFrom="column">
            <wp:posOffset>4191000</wp:posOffset>
          </wp:positionH>
          <wp:positionV relativeFrom="paragraph">
            <wp:posOffset>-314325</wp:posOffset>
          </wp:positionV>
          <wp:extent cx="1590675" cy="695325"/>
          <wp:effectExtent l="0" t="0" r="9525" b="9525"/>
          <wp:wrapSquare wrapText="bothSides"/>
          <wp:docPr id="3" name="Picture 3" descr="University of Aberd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Aberd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B77">
      <w:rPr>
        <w:sz w:val="36"/>
        <w:szCs w:val="36"/>
      </w:rPr>
      <w:t>HUMAN RESOURCES</w:t>
    </w:r>
  </w:p>
  <w:p w:rsidR="00DF5E94" w:rsidRPr="00C30070" w:rsidRDefault="00EA5C22" w:rsidP="00DF5E94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0D26A7">
      <w:rPr>
        <w:rFonts w:ascii="Arial" w:hAnsi="Arial" w:cs="Arial"/>
        <w:b/>
        <w:vertAlign w:val="superscript"/>
      </w:rPr>
      <w:t>July</w:t>
    </w:r>
    <w:r w:rsidRPr="00C30070">
      <w:rPr>
        <w:rFonts w:ascii="Arial" w:hAnsi="Arial" w:cs="Arial"/>
        <w:b/>
        <w:vertAlign w:val="superscript"/>
      </w:rPr>
      <w:t xml:space="preserve"> 2015)</w:t>
    </w:r>
    <w:r w:rsidRPr="00C30070">
      <w:rPr>
        <w:rFonts w:ascii="Arial" w:hAnsi="Arial" w:cs="Arial"/>
        <w:b/>
        <w:noProof/>
        <w:vertAlign w:val="superscript"/>
      </w:rPr>
      <w:t xml:space="preserve"> </w:t>
    </w:r>
  </w:p>
  <w:p w:rsidR="00037776" w:rsidRPr="00037776" w:rsidRDefault="000D26A7" w:rsidP="00037776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OPTION</w:t>
    </w:r>
    <w:r w:rsidR="00037776" w:rsidRPr="00037776">
      <w:rPr>
        <w:rFonts w:ascii="Arial" w:hAnsi="Arial" w:cs="Arial"/>
        <w:b/>
        <w:sz w:val="28"/>
        <w:szCs w:val="28"/>
      </w:rPr>
      <w:t xml:space="preserve"> LEAVE</w:t>
    </w:r>
    <w:r w:rsidR="00037776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APPLICATION </w:t>
    </w:r>
    <w:r w:rsidR="00037776">
      <w:rPr>
        <w:rFonts w:ascii="Arial" w:hAnsi="Arial" w:cs="Arial"/>
        <w:b/>
        <w:sz w:val="28"/>
        <w:szCs w:val="28"/>
      </w:rPr>
      <w:t>FORM</w:t>
    </w:r>
  </w:p>
  <w:p w:rsidR="00DF5E94" w:rsidRPr="00DF5E94" w:rsidRDefault="004900B5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185"/>
    <w:multiLevelType w:val="hybridMultilevel"/>
    <w:tmpl w:val="AD0E9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76"/>
    <w:rsid w:val="00014688"/>
    <w:rsid w:val="00037776"/>
    <w:rsid w:val="000519F1"/>
    <w:rsid w:val="000D1B77"/>
    <w:rsid w:val="000D26A7"/>
    <w:rsid w:val="000D4342"/>
    <w:rsid w:val="000E5209"/>
    <w:rsid w:val="000F7FB0"/>
    <w:rsid w:val="00107B1E"/>
    <w:rsid w:val="0012330B"/>
    <w:rsid w:val="001A06E4"/>
    <w:rsid w:val="001C1882"/>
    <w:rsid w:val="002657DC"/>
    <w:rsid w:val="002714A2"/>
    <w:rsid w:val="00354E6D"/>
    <w:rsid w:val="00363AA0"/>
    <w:rsid w:val="00372841"/>
    <w:rsid w:val="003A2647"/>
    <w:rsid w:val="003B1594"/>
    <w:rsid w:val="003C08C2"/>
    <w:rsid w:val="003C46C5"/>
    <w:rsid w:val="003E7FAF"/>
    <w:rsid w:val="00436ED3"/>
    <w:rsid w:val="004541D2"/>
    <w:rsid w:val="004608E3"/>
    <w:rsid w:val="004900B5"/>
    <w:rsid w:val="00493471"/>
    <w:rsid w:val="00510888"/>
    <w:rsid w:val="00511B8A"/>
    <w:rsid w:val="0052602E"/>
    <w:rsid w:val="0055735E"/>
    <w:rsid w:val="00571760"/>
    <w:rsid w:val="0065646B"/>
    <w:rsid w:val="00680C29"/>
    <w:rsid w:val="006C72ED"/>
    <w:rsid w:val="006D2626"/>
    <w:rsid w:val="00701E1A"/>
    <w:rsid w:val="00706917"/>
    <w:rsid w:val="007163C9"/>
    <w:rsid w:val="00721B60"/>
    <w:rsid w:val="00797539"/>
    <w:rsid w:val="007B2074"/>
    <w:rsid w:val="007B4AE8"/>
    <w:rsid w:val="00825C81"/>
    <w:rsid w:val="00834582"/>
    <w:rsid w:val="00842D38"/>
    <w:rsid w:val="008721A4"/>
    <w:rsid w:val="00882585"/>
    <w:rsid w:val="008E590E"/>
    <w:rsid w:val="0090397B"/>
    <w:rsid w:val="0090788A"/>
    <w:rsid w:val="00921871"/>
    <w:rsid w:val="00921A0B"/>
    <w:rsid w:val="00A11A19"/>
    <w:rsid w:val="00A145EF"/>
    <w:rsid w:val="00A30F0C"/>
    <w:rsid w:val="00A46717"/>
    <w:rsid w:val="00A66835"/>
    <w:rsid w:val="00A676D3"/>
    <w:rsid w:val="00AF00AA"/>
    <w:rsid w:val="00AF17D8"/>
    <w:rsid w:val="00B141B1"/>
    <w:rsid w:val="00B27DA2"/>
    <w:rsid w:val="00B85CD5"/>
    <w:rsid w:val="00BA0F18"/>
    <w:rsid w:val="00BD4722"/>
    <w:rsid w:val="00BE549E"/>
    <w:rsid w:val="00C37752"/>
    <w:rsid w:val="00C44AE6"/>
    <w:rsid w:val="00C672F6"/>
    <w:rsid w:val="00C951C1"/>
    <w:rsid w:val="00CA6625"/>
    <w:rsid w:val="00CE29E2"/>
    <w:rsid w:val="00D41412"/>
    <w:rsid w:val="00D50129"/>
    <w:rsid w:val="00D531E8"/>
    <w:rsid w:val="00D67693"/>
    <w:rsid w:val="00D7211D"/>
    <w:rsid w:val="00D83A2E"/>
    <w:rsid w:val="00DD25B9"/>
    <w:rsid w:val="00E015D8"/>
    <w:rsid w:val="00E02598"/>
    <w:rsid w:val="00E02EC2"/>
    <w:rsid w:val="00E16808"/>
    <w:rsid w:val="00E9358A"/>
    <w:rsid w:val="00EA5C22"/>
    <w:rsid w:val="00F35E7C"/>
    <w:rsid w:val="00F730F4"/>
    <w:rsid w:val="00F95AE0"/>
    <w:rsid w:val="00FB6DBD"/>
    <w:rsid w:val="00FE399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F00A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00AA"/>
    <w:rPr>
      <w:rFonts w:ascii="Arial" w:eastAsia="Arial" w:hAnsi="Arial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37284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F00A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00AA"/>
    <w:rPr>
      <w:rFonts w:ascii="Arial" w:eastAsia="Arial" w:hAnsi="Arial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37284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ESC@abd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dn.ac.uk/staffnet/documents/policy-zone-family-friendly/Adoption_Leave_Procedure_June_2015_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4E18A15995463BA09DD8744F37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2D64-2CD5-4F7D-9E70-B5E333F8F38E}"/>
      </w:docPartPr>
      <w:docPartBody>
        <w:p w:rsidR="001A7D23" w:rsidRDefault="00C401E7" w:rsidP="00C401E7">
          <w:pPr>
            <w:pStyle w:val="5E4E18A15995463BA09DD8744F37DD5D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DC5ACA6452D449E28D600F752B7B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5646-EB07-445C-A13A-14EF08ED23B7}"/>
      </w:docPartPr>
      <w:docPartBody>
        <w:p w:rsidR="001A7D23" w:rsidRDefault="00C401E7" w:rsidP="00C401E7">
          <w:pPr>
            <w:pStyle w:val="DC5ACA6452D449E28D600F752B7B4556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A3EC233662FE41EB92F653981040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6D51-2C54-4776-9775-B4B6EB807E94}"/>
      </w:docPartPr>
      <w:docPartBody>
        <w:p w:rsidR="00B42F7F" w:rsidRDefault="00C401E7" w:rsidP="00C401E7">
          <w:pPr>
            <w:pStyle w:val="A3EC233662FE41EB92F653981040FAA75"/>
          </w:pPr>
          <w:r w:rsidRPr="00BE549E">
            <w:rPr>
              <w:rStyle w:val="Style2"/>
              <w:rFonts w:cs="Arial"/>
              <w:color w:val="808080" w:themeColor="background1" w:themeShade="80"/>
              <w:szCs w:val="20"/>
            </w:rPr>
            <w:t>Choose an item</w:t>
          </w:r>
        </w:p>
      </w:docPartBody>
    </w:docPart>
    <w:docPart>
      <w:docPartPr>
        <w:name w:val="CC1299C697C84C36B81C30D8303E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8AEE-30C7-4D05-A108-7BF8BE5373C4}"/>
      </w:docPartPr>
      <w:docPartBody>
        <w:p w:rsidR="00B42F7F" w:rsidRDefault="00C401E7" w:rsidP="00C401E7">
          <w:pPr>
            <w:pStyle w:val="CC1299C697C84C36B81C30D8303EDDE1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B8D1F9E15FD2482AB6512A885BE0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834D-FA1A-4941-B691-8B3CB1F41ED4}"/>
      </w:docPartPr>
      <w:docPartBody>
        <w:p w:rsidR="00B42F7F" w:rsidRDefault="00C401E7" w:rsidP="00C401E7">
          <w:pPr>
            <w:pStyle w:val="B8D1F9E15FD2482AB6512A885BE0545D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41EFFDB95174444D9D52F5BD0970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29D-B500-4462-9E3E-35232E1AD289}"/>
      </w:docPartPr>
      <w:docPartBody>
        <w:p w:rsidR="00B42F7F" w:rsidRDefault="00C401E7" w:rsidP="00C401E7">
          <w:pPr>
            <w:pStyle w:val="41EFFDB95174444D9D52F5BD09703BD2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BF4FB32095154F9FA432CB887F99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239-6A3A-4F6B-ABDF-FFA61F8FE7DB}"/>
      </w:docPartPr>
      <w:docPartBody>
        <w:p w:rsidR="00B42F7F" w:rsidRDefault="00C401E7" w:rsidP="00C401E7">
          <w:pPr>
            <w:pStyle w:val="BF4FB32095154F9FA432CB887F99D9AF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7EE6FAFE061E4E83BB52AF4D1A25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5A0C-A68C-4FD6-981C-608B3AFE0763}"/>
      </w:docPartPr>
      <w:docPartBody>
        <w:p w:rsidR="00FF5C66" w:rsidRDefault="00C401E7" w:rsidP="00C401E7">
          <w:pPr>
            <w:pStyle w:val="7EE6FAFE061E4E83BB52AF4D1A25E3E4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48B002A180414A4AA1814CF4408F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7B69-E0F3-42E0-9116-F1D79A6A6BDE}"/>
      </w:docPartPr>
      <w:docPartBody>
        <w:p w:rsidR="00FF5C66" w:rsidRDefault="00C401E7" w:rsidP="00C401E7">
          <w:pPr>
            <w:pStyle w:val="48B002A180414A4AA1814CF4408FBD184"/>
          </w:pPr>
          <w:r>
            <w:rPr>
              <w:rStyle w:val="PlaceholderText"/>
              <w:rFonts w:cs="Arial"/>
            </w:rPr>
            <w:t>Choose an option</w:t>
          </w:r>
        </w:p>
      </w:docPartBody>
    </w:docPart>
    <w:docPart>
      <w:docPartPr>
        <w:name w:val="6C76F864343D4ABC814E28810677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A352-2115-4AFD-8C35-91F9827AB856}"/>
      </w:docPartPr>
      <w:docPartBody>
        <w:p w:rsidR="002711F0" w:rsidRDefault="00C401E7" w:rsidP="00C401E7">
          <w:pPr>
            <w:pStyle w:val="6C76F864343D4ABC814E2881067799882"/>
          </w:pPr>
          <w:r w:rsidRPr="00372841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76"/>
    <w:rsid w:val="001A7D23"/>
    <w:rsid w:val="002711F0"/>
    <w:rsid w:val="003F2664"/>
    <w:rsid w:val="006F3E42"/>
    <w:rsid w:val="00884076"/>
    <w:rsid w:val="00B42F7F"/>
    <w:rsid w:val="00C401E7"/>
    <w:rsid w:val="00CE2AA1"/>
    <w:rsid w:val="00D70348"/>
    <w:rsid w:val="00E157B0"/>
    <w:rsid w:val="00ED103A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1E7"/>
    <w:rPr>
      <w:color w:val="808080"/>
    </w:rPr>
  </w:style>
  <w:style w:type="paragraph" w:customStyle="1" w:styleId="FF0542CBA90342B981C2C44EE631A8B4">
    <w:name w:val="FF0542CBA90342B981C2C44EE631A8B4"/>
    <w:rsid w:val="00884076"/>
  </w:style>
  <w:style w:type="paragraph" w:customStyle="1" w:styleId="0664E74F0032413A8E86EE254B47EA2B">
    <w:name w:val="0664E74F0032413A8E86EE254B47EA2B"/>
    <w:rsid w:val="00884076"/>
  </w:style>
  <w:style w:type="paragraph" w:customStyle="1" w:styleId="3F1D884D7B41417FBD640AA1DA7CAAD0">
    <w:name w:val="3F1D884D7B41417FBD640AA1DA7CAAD0"/>
    <w:rsid w:val="00884076"/>
  </w:style>
  <w:style w:type="paragraph" w:customStyle="1" w:styleId="E206D644F0AC4358BF59C5D672B1C60E">
    <w:name w:val="E206D644F0AC4358BF59C5D672B1C60E"/>
    <w:rsid w:val="00884076"/>
  </w:style>
  <w:style w:type="paragraph" w:customStyle="1" w:styleId="51ED567D93AF45E39133B1AE6BDFEC88">
    <w:name w:val="51ED567D93AF45E39133B1AE6BDFEC88"/>
    <w:rsid w:val="00884076"/>
  </w:style>
  <w:style w:type="paragraph" w:customStyle="1" w:styleId="8D97CE8C870C459FA0FC65B995FF4B4A">
    <w:name w:val="8D97CE8C870C459FA0FC65B995FF4B4A"/>
    <w:rsid w:val="00884076"/>
  </w:style>
  <w:style w:type="paragraph" w:customStyle="1" w:styleId="1ADF20E7614E4FE4A1C81C09409F9CE3">
    <w:name w:val="1ADF20E7614E4FE4A1C81C09409F9CE3"/>
    <w:rsid w:val="00884076"/>
  </w:style>
  <w:style w:type="paragraph" w:customStyle="1" w:styleId="F8523A82C89B4486A815D21EC28CB648">
    <w:name w:val="F8523A82C89B4486A815D21EC28CB648"/>
    <w:rsid w:val="00884076"/>
  </w:style>
  <w:style w:type="paragraph" w:customStyle="1" w:styleId="A36E3E0675124C82BE2412DDBC23D87E">
    <w:name w:val="A36E3E0675124C82BE2412DDBC23D87E"/>
    <w:rsid w:val="00884076"/>
  </w:style>
  <w:style w:type="paragraph" w:customStyle="1" w:styleId="0434D3F15E8D4E808F77A6E06624C8D9">
    <w:name w:val="0434D3F15E8D4E808F77A6E06624C8D9"/>
    <w:rsid w:val="00884076"/>
  </w:style>
  <w:style w:type="paragraph" w:customStyle="1" w:styleId="6504700623414DCBA27183EE154A5DD6">
    <w:name w:val="6504700623414DCBA27183EE154A5DD6"/>
    <w:rsid w:val="00884076"/>
  </w:style>
  <w:style w:type="paragraph" w:customStyle="1" w:styleId="5E4E18A15995463BA09DD8744F37DD5D">
    <w:name w:val="5E4E18A15995463BA09DD8744F37DD5D"/>
    <w:rsid w:val="00884076"/>
  </w:style>
  <w:style w:type="paragraph" w:customStyle="1" w:styleId="AA98C3C25A99463897CDC6346BCBDE00">
    <w:name w:val="AA98C3C25A99463897CDC6346BCBDE00"/>
    <w:rsid w:val="00884076"/>
  </w:style>
  <w:style w:type="paragraph" w:customStyle="1" w:styleId="288992D3E1D84782B157DB9AE3D0A581">
    <w:name w:val="288992D3E1D84782B157DB9AE3D0A581"/>
    <w:rsid w:val="00884076"/>
  </w:style>
  <w:style w:type="paragraph" w:customStyle="1" w:styleId="344B2D3F25864BD2BB16912B9A884452">
    <w:name w:val="344B2D3F25864BD2BB16912B9A884452"/>
    <w:rsid w:val="00884076"/>
  </w:style>
  <w:style w:type="paragraph" w:customStyle="1" w:styleId="DC5ACA6452D449E28D600F752B7B4556">
    <w:name w:val="DC5ACA6452D449E28D600F752B7B4556"/>
    <w:rsid w:val="00884076"/>
  </w:style>
  <w:style w:type="paragraph" w:customStyle="1" w:styleId="3785DE2FF10749FB9D355870497A90E1">
    <w:name w:val="3785DE2FF10749FB9D355870497A90E1"/>
    <w:rsid w:val="00884076"/>
  </w:style>
  <w:style w:type="paragraph" w:customStyle="1" w:styleId="8A91F663AB624356A8BF1C9DB0E542E3">
    <w:name w:val="8A91F663AB624356A8BF1C9DB0E542E3"/>
    <w:rsid w:val="00884076"/>
  </w:style>
  <w:style w:type="paragraph" w:customStyle="1" w:styleId="9A26AFBCA7CE4C9895D948DA13A2018C">
    <w:name w:val="9A26AFBCA7CE4C9895D948DA13A2018C"/>
    <w:rsid w:val="00884076"/>
  </w:style>
  <w:style w:type="paragraph" w:customStyle="1" w:styleId="FF0542CBA90342B981C2C44EE631A8B41">
    <w:name w:val="FF0542CBA90342B981C2C44EE631A8B41"/>
    <w:rsid w:val="00884076"/>
    <w:rPr>
      <w:rFonts w:eastAsiaTheme="minorHAnsi"/>
      <w:lang w:eastAsia="en-US"/>
    </w:rPr>
  </w:style>
  <w:style w:type="paragraph" w:customStyle="1" w:styleId="3785DE2FF10749FB9D355870497A90E11">
    <w:name w:val="3785DE2FF10749FB9D355870497A90E11"/>
    <w:rsid w:val="00884076"/>
    <w:rPr>
      <w:rFonts w:eastAsiaTheme="minorHAnsi"/>
      <w:lang w:eastAsia="en-US"/>
    </w:rPr>
  </w:style>
  <w:style w:type="paragraph" w:customStyle="1" w:styleId="3F1D884D7B41417FBD640AA1DA7CAAD01">
    <w:name w:val="3F1D884D7B41417FBD640AA1DA7CAAD01"/>
    <w:rsid w:val="00884076"/>
    <w:rPr>
      <w:rFonts w:eastAsiaTheme="minorHAnsi"/>
      <w:lang w:eastAsia="en-US"/>
    </w:rPr>
  </w:style>
  <w:style w:type="paragraph" w:customStyle="1" w:styleId="5E4E18A15995463BA09DD8744F37DD5D1">
    <w:name w:val="5E4E18A15995463BA09DD8744F37DD5D1"/>
    <w:rsid w:val="00884076"/>
    <w:rPr>
      <w:rFonts w:eastAsiaTheme="minorHAnsi"/>
      <w:lang w:eastAsia="en-US"/>
    </w:rPr>
  </w:style>
  <w:style w:type="paragraph" w:customStyle="1" w:styleId="DC5ACA6452D449E28D600F752B7B45561">
    <w:name w:val="DC5ACA6452D449E28D600F752B7B45561"/>
    <w:rsid w:val="00884076"/>
    <w:rPr>
      <w:rFonts w:eastAsiaTheme="minorHAnsi"/>
      <w:lang w:eastAsia="en-US"/>
    </w:rPr>
  </w:style>
  <w:style w:type="paragraph" w:customStyle="1" w:styleId="AA98C3C25A99463897CDC6346BCBDE001">
    <w:name w:val="AA98C3C25A99463897CDC6346BCBDE001"/>
    <w:rsid w:val="00884076"/>
    <w:rPr>
      <w:rFonts w:eastAsiaTheme="minorHAnsi"/>
      <w:lang w:eastAsia="en-US"/>
    </w:rPr>
  </w:style>
  <w:style w:type="paragraph" w:customStyle="1" w:styleId="288992D3E1D84782B157DB9AE3D0A5811">
    <w:name w:val="288992D3E1D84782B157DB9AE3D0A5811"/>
    <w:rsid w:val="00884076"/>
    <w:rPr>
      <w:rFonts w:eastAsiaTheme="minorHAnsi"/>
      <w:lang w:eastAsia="en-US"/>
    </w:rPr>
  </w:style>
  <w:style w:type="paragraph" w:customStyle="1" w:styleId="9A26AFBCA7CE4C9895D948DA13A2018C1">
    <w:name w:val="9A26AFBCA7CE4C9895D948DA13A2018C1"/>
    <w:rsid w:val="00884076"/>
    <w:rPr>
      <w:rFonts w:eastAsiaTheme="minorHAnsi"/>
      <w:lang w:eastAsia="en-US"/>
    </w:rPr>
  </w:style>
  <w:style w:type="paragraph" w:customStyle="1" w:styleId="FF0542CBA90342B981C2C44EE631A8B42">
    <w:name w:val="FF0542CBA90342B981C2C44EE631A8B42"/>
    <w:rsid w:val="00884076"/>
    <w:rPr>
      <w:rFonts w:eastAsiaTheme="minorHAnsi"/>
      <w:lang w:eastAsia="en-US"/>
    </w:rPr>
  </w:style>
  <w:style w:type="paragraph" w:customStyle="1" w:styleId="3785DE2FF10749FB9D355870497A90E12">
    <w:name w:val="3785DE2FF10749FB9D355870497A90E12"/>
    <w:rsid w:val="00884076"/>
    <w:rPr>
      <w:rFonts w:eastAsiaTheme="minorHAnsi"/>
      <w:lang w:eastAsia="en-US"/>
    </w:rPr>
  </w:style>
  <w:style w:type="paragraph" w:customStyle="1" w:styleId="3F1D884D7B41417FBD640AA1DA7CAAD02">
    <w:name w:val="3F1D884D7B41417FBD640AA1DA7CAAD02"/>
    <w:rsid w:val="00884076"/>
    <w:rPr>
      <w:rFonts w:eastAsiaTheme="minorHAnsi"/>
      <w:lang w:eastAsia="en-US"/>
    </w:rPr>
  </w:style>
  <w:style w:type="paragraph" w:customStyle="1" w:styleId="5E4E18A15995463BA09DD8744F37DD5D2">
    <w:name w:val="5E4E18A15995463BA09DD8744F37DD5D2"/>
    <w:rsid w:val="00884076"/>
    <w:rPr>
      <w:rFonts w:eastAsiaTheme="minorHAnsi"/>
      <w:lang w:eastAsia="en-US"/>
    </w:rPr>
  </w:style>
  <w:style w:type="paragraph" w:customStyle="1" w:styleId="DC5ACA6452D449E28D600F752B7B45562">
    <w:name w:val="DC5ACA6452D449E28D600F752B7B45562"/>
    <w:rsid w:val="00884076"/>
    <w:rPr>
      <w:rFonts w:eastAsiaTheme="minorHAnsi"/>
      <w:lang w:eastAsia="en-US"/>
    </w:rPr>
  </w:style>
  <w:style w:type="paragraph" w:customStyle="1" w:styleId="AA98C3C25A99463897CDC6346BCBDE002">
    <w:name w:val="AA98C3C25A99463897CDC6346BCBDE002"/>
    <w:rsid w:val="00884076"/>
    <w:rPr>
      <w:rFonts w:eastAsiaTheme="minorHAnsi"/>
      <w:lang w:eastAsia="en-US"/>
    </w:rPr>
  </w:style>
  <w:style w:type="paragraph" w:customStyle="1" w:styleId="288992D3E1D84782B157DB9AE3D0A5812">
    <w:name w:val="288992D3E1D84782B157DB9AE3D0A5812"/>
    <w:rsid w:val="00884076"/>
    <w:rPr>
      <w:rFonts w:eastAsiaTheme="minorHAnsi"/>
      <w:lang w:eastAsia="en-US"/>
    </w:rPr>
  </w:style>
  <w:style w:type="paragraph" w:customStyle="1" w:styleId="9A26AFBCA7CE4C9895D948DA13A2018C2">
    <w:name w:val="9A26AFBCA7CE4C9895D948DA13A2018C2"/>
    <w:rsid w:val="00884076"/>
    <w:rPr>
      <w:rFonts w:eastAsiaTheme="minorHAnsi"/>
      <w:lang w:eastAsia="en-US"/>
    </w:rPr>
  </w:style>
  <w:style w:type="paragraph" w:customStyle="1" w:styleId="4B8B3BE4B6574E01B161E48A0420A138">
    <w:name w:val="4B8B3BE4B6574E01B161E48A0420A138"/>
    <w:rsid w:val="00884076"/>
  </w:style>
  <w:style w:type="paragraph" w:customStyle="1" w:styleId="AA039D2963204A5594A386375182F421">
    <w:name w:val="AA039D2963204A5594A386375182F421"/>
    <w:rsid w:val="00884076"/>
  </w:style>
  <w:style w:type="paragraph" w:customStyle="1" w:styleId="FF0542CBA90342B981C2C44EE631A8B43">
    <w:name w:val="FF0542CBA90342B981C2C44EE631A8B43"/>
    <w:rsid w:val="00884076"/>
    <w:rPr>
      <w:rFonts w:eastAsiaTheme="minorHAnsi"/>
      <w:lang w:eastAsia="en-US"/>
    </w:rPr>
  </w:style>
  <w:style w:type="paragraph" w:customStyle="1" w:styleId="3785DE2FF10749FB9D355870497A90E13">
    <w:name w:val="3785DE2FF10749FB9D355870497A90E13"/>
    <w:rsid w:val="00884076"/>
    <w:rPr>
      <w:rFonts w:eastAsiaTheme="minorHAnsi"/>
      <w:lang w:eastAsia="en-US"/>
    </w:rPr>
  </w:style>
  <w:style w:type="paragraph" w:customStyle="1" w:styleId="3F1D884D7B41417FBD640AA1DA7CAAD03">
    <w:name w:val="3F1D884D7B41417FBD640AA1DA7CAAD03"/>
    <w:rsid w:val="00884076"/>
    <w:rPr>
      <w:rFonts w:eastAsiaTheme="minorHAnsi"/>
      <w:lang w:eastAsia="en-US"/>
    </w:rPr>
  </w:style>
  <w:style w:type="paragraph" w:customStyle="1" w:styleId="5E4E18A15995463BA09DD8744F37DD5D3">
    <w:name w:val="5E4E18A15995463BA09DD8744F37DD5D3"/>
    <w:rsid w:val="00884076"/>
    <w:rPr>
      <w:rFonts w:eastAsiaTheme="minorHAnsi"/>
      <w:lang w:eastAsia="en-US"/>
    </w:rPr>
  </w:style>
  <w:style w:type="paragraph" w:customStyle="1" w:styleId="DC5ACA6452D449E28D600F752B7B45563">
    <w:name w:val="DC5ACA6452D449E28D600F752B7B45563"/>
    <w:rsid w:val="00884076"/>
    <w:rPr>
      <w:rFonts w:eastAsiaTheme="minorHAnsi"/>
      <w:lang w:eastAsia="en-US"/>
    </w:rPr>
  </w:style>
  <w:style w:type="paragraph" w:customStyle="1" w:styleId="AA98C3C25A99463897CDC6346BCBDE003">
    <w:name w:val="AA98C3C25A99463897CDC6346BCBDE003"/>
    <w:rsid w:val="00884076"/>
    <w:rPr>
      <w:rFonts w:eastAsiaTheme="minorHAnsi"/>
      <w:lang w:eastAsia="en-US"/>
    </w:rPr>
  </w:style>
  <w:style w:type="paragraph" w:customStyle="1" w:styleId="288992D3E1D84782B157DB9AE3D0A5813">
    <w:name w:val="288992D3E1D84782B157DB9AE3D0A5813"/>
    <w:rsid w:val="00884076"/>
    <w:rPr>
      <w:rFonts w:eastAsiaTheme="minorHAnsi"/>
      <w:lang w:eastAsia="en-US"/>
    </w:rPr>
  </w:style>
  <w:style w:type="paragraph" w:customStyle="1" w:styleId="9A26AFBCA7CE4C9895D948DA13A2018C3">
    <w:name w:val="9A26AFBCA7CE4C9895D948DA13A2018C3"/>
    <w:rsid w:val="00884076"/>
    <w:rPr>
      <w:rFonts w:eastAsiaTheme="minorHAnsi"/>
      <w:lang w:eastAsia="en-US"/>
    </w:rPr>
  </w:style>
  <w:style w:type="paragraph" w:customStyle="1" w:styleId="4B8B3BE4B6574E01B161E48A0420A1381">
    <w:name w:val="4B8B3BE4B6574E01B161E48A0420A1381"/>
    <w:rsid w:val="00884076"/>
    <w:rPr>
      <w:rFonts w:eastAsiaTheme="minorHAnsi"/>
      <w:lang w:eastAsia="en-US"/>
    </w:rPr>
  </w:style>
  <w:style w:type="paragraph" w:customStyle="1" w:styleId="AA039D2963204A5594A386375182F4211">
    <w:name w:val="AA039D2963204A5594A386375182F4211"/>
    <w:rsid w:val="00884076"/>
    <w:rPr>
      <w:rFonts w:eastAsiaTheme="minorHAnsi"/>
      <w:lang w:eastAsia="en-US"/>
    </w:rPr>
  </w:style>
  <w:style w:type="paragraph" w:customStyle="1" w:styleId="FF0542CBA90342B981C2C44EE631A8B44">
    <w:name w:val="FF0542CBA90342B981C2C44EE631A8B44"/>
    <w:rsid w:val="00884076"/>
    <w:rPr>
      <w:rFonts w:eastAsiaTheme="minorHAnsi"/>
      <w:lang w:eastAsia="en-US"/>
    </w:rPr>
  </w:style>
  <w:style w:type="paragraph" w:customStyle="1" w:styleId="3785DE2FF10749FB9D355870497A90E14">
    <w:name w:val="3785DE2FF10749FB9D355870497A90E14"/>
    <w:rsid w:val="00884076"/>
    <w:rPr>
      <w:rFonts w:eastAsiaTheme="minorHAnsi"/>
      <w:lang w:eastAsia="en-US"/>
    </w:rPr>
  </w:style>
  <w:style w:type="paragraph" w:customStyle="1" w:styleId="3F1D884D7B41417FBD640AA1DA7CAAD04">
    <w:name w:val="3F1D884D7B41417FBD640AA1DA7CAAD04"/>
    <w:rsid w:val="00884076"/>
    <w:rPr>
      <w:rFonts w:eastAsiaTheme="minorHAnsi"/>
      <w:lang w:eastAsia="en-US"/>
    </w:rPr>
  </w:style>
  <w:style w:type="paragraph" w:customStyle="1" w:styleId="5E4E18A15995463BA09DD8744F37DD5D4">
    <w:name w:val="5E4E18A15995463BA09DD8744F37DD5D4"/>
    <w:rsid w:val="00884076"/>
    <w:rPr>
      <w:rFonts w:eastAsiaTheme="minorHAnsi"/>
      <w:lang w:eastAsia="en-US"/>
    </w:rPr>
  </w:style>
  <w:style w:type="paragraph" w:customStyle="1" w:styleId="DC5ACA6452D449E28D600F752B7B45564">
    <w:name w:val="DC5ACA6452D449E28D600F752B7B45564"/>
    <w:rsid w:val="00884076"/>
    <w:rPr>
      <w:rFonts w:eastAsiaTheme="minorHAnsi"/>
      <w:lang w:eastAsia="en-US"/>
    </w:rPr>
  </w:style>
  <w:style w:type="paragraph" w:customStyle="1" w:styleId="AA98C3C25A99463897CDC6346BCBDE004">
    <w:name w:val="AA98C3C25A99463897CDC6346BCBDE004"/>
    <w:rsid w:val="00884076"/>
    <w:rPr>
      <w:rFonts w:eastAsiaTheme="minorHAnsi"/>
      <w:lang w:eastAsia="en-US"/>
    </w:rPr>
  </w:style>
  <w:style w:type="paragraph" w:customStyle="1" w:styleId="288992D3E1D84782B157DB9AE3D0A5814">
    <w:name w:val="288992D3E1D84782B157DB9AE3D0A5814"/>
    <w:rsid w:val="00884076"/>
    <w:rPr>
      <w:rFonts w:eastAsiaTheme="minorHAnsi"/>
      <w:lang w:eastAsia="en-US"/>
    </w:rPr>
  </w:style>
  <w:style w:type="paragraph" w:customStyle="1" w:styleId="9A26AFBCA7CE4C9895D948DA13A2018C4">
    <w:name w:val="9A26AFBCA7CE4C9895D948DA13A2018C4"/>
    <w:rsid w:val="00884076"/>
    <w:rPr>
      <w:rFonts w:eastAsiaTheme="minorHAnsi"/>
      <w:lang w:eastAsia="en-US"/>
    </w:rPr>
  </w:style>
  <w:style w:type="paragraph" w:customStyle="1" w:styleId="4B8B3BE4B6574E01B161E48A0420A1382">
    <w:name w:val="4B8B3BE4B6574E01B161E48A0420A1382"/>
    <w:rsid w:val="00884076"/>
    <w:rPr>
      <w:rFonts w:eastAsiaTheme="minorHAnsi"/>
      <w:lang w:eastAsia="en-US"/>
    </w:rPr>
  </w:style>
  <w:style w:type="paragraph" w:customStyle="1" w:styleId="AA039D2963204A5594A386375182F4212">
    <w:name w:val="AA039D2963204A5594A386375182F4212"/>
    <w:rsid w:val="00884076"/>
    <w:rPr>
      <w:rFonts w:eastAsiaTheme="minorHAnsi"/>
      <w:lang w:eastAsia="en-US"/>
    </w:rPr>
  </w:style>
  <w:style w:type="paragraph" w:customStyle="1" w:styleId="FF0542CBA90342B981C2C44EE631A8B45">
    <w:name w:val="FF0542CBA90342B981C2C44EE631A8B45"/>
    <w:rsid w:val="00884076"/>
    <w:rPr>
      <w:rFonts w:eastAsiaTheme="minorHAnsi"/>
      <w:lang w:eastAsia="en-US"/>
    </w:rPr>
  </w:style>
  <w:style w:type="paragraph" w:customStyle="1" w:styleId="3785DE2FF10749FB9D355870497A90E15">
    <w:name w:val="3785DE2FF10749FB9D355870497A90E15"/>
    <w:rsid w:val="00884076"/>
    <w:rPr>
      <w:rFonts w:eastAsiaTheme="minorHAnsi"/>
      <w:lang w:eastAsia="en-US"/>
    </w:rPr>
  </w:style>
  <w:style w:type="paragraph" w:customStyle="1" w:styleId="3F1D884D7B41417FBD640AA1DA7CAAD05">
    <w:name w:val="3F1D884D7B41417FBD640AA1DA7CAAD05"/>
    <w:rsid w:val="00884076"/>
    <w:rPr>
      <w:rFonts w:eastAsiaTheme="minorHAnsi"/>
      <w:lang w:eastAsia="en-US"/>
    </w:rPr>
  </w:style>
  <w:style w:type="paragraph" w:customStyle="1" w:styleId="5E4E18A15995463BA09DD8744F37DD5D5">
    <w:name w:val="5E4E18A15995463BA09DD8744F37DD5D5"/>
    <w:rsid w:val="00884076"/>
    <w:rPr>
      <w:rFonts w:eastAsiaTheme="minorHAnsi"/>
      <w:lang w:eastAsia="en-US"/>
    </w:rPr>
  </w:style>
  <w:style w:type="paragraph" w:customStyle="1" w:styleId="DC5ACA6452D449E28D600F752B7B45565">
    <w:name w:val="DC5ACA6452D449E28D600F752B7B45565"/>
    <w:rsid w:val="00884076"/>
    <w:rPr>
      <w:rFonts w:eastAsiaTheme="minorHAnsi"/>
      <w:lang w:eastAsia="en-US"/>
    </w:rPr>
  </w:style>
  <w:style w:type="paragraph" w:customStyle="1" w:styleId="AA98C3C25A99463897CDC6346BCBDE005">
    <w:name w:val="AA98C3C25A99463897CDC6346BCBDE005"/>
    <w:rsid w:val="00884076"/>
    <w:rPr>
      <w:rFonts w:eastAsiaTheme="minorHAnsi"/>
      <w:lang w:eastAsia="en-US"/>
    </w:rPr>
  </w:style>
  <w:style w:type="paragraph" w:customStyle="1" w:styleId="288992D3E1D84782B157DB9AE3D0A5815">
    <w:name w:val="288992D3E1D84782B157DB9AE3D0A5815"/>
    <w:rsid w:val="00884076"/>
    <w:rPr>
      <w:rFonts w:eastAsiaTheme="minorHAnsi"/>
      <w:lang w:eastAsia="en-US"/>
    </w:rPr>
  </w:style>
  <w:style w:type="paragraph" w:customStyle="1" w:styleId="9A26AFBCA7CE4C9895D948DA13A2018C5">
    <w:name w:val="9A26AFBCA7CE4C9895D948DA13A2018C5"/>
    <w:rsid w:val="00884076"/>
    <w:rPr>
      <w:rFonts w:eastAsiaTheme="minorHAnsi"/>
      <w:lang w:eastAsia="en-US"/>
    </w:rPr>
  </w:style>
  <w:style w:type="paragraph" w:customStyle="1" w:styleId="4B8B3BE4B6574E01B161E48A0420A1383">
    <w:name w:val="4B8B3BE4B6574E01B161E48A0420A1383"/>
    <w:rsid w:val="00884076"/>
    <w:rPr>
      <w:rFonts w:eastAsiaTheme="minorHAnsi"/>
      <w:lang w:eastAsia="en-US"/>
    </w:rPr>
  </w:style>
  <w:style w:type="paragraph" w:customStyle="1" w:styleId="AA039D2963204A5594A386375182F4213">
    <w:name w:val="AA039D2963204A5594A386375182F4213"/>
    <w:rsid w:val="00884076"/>
    <w:rPr>
      <w:rFonts w:eastAsiaTheme="minorHAnsi"/>
      <w:lang w:eastAsia="en-US"/>
    </w:rPr>
  </w:style>
  <w:style w:type="paragraph" w:customStyle="1" w:styleId="03193F296BAC45A99E60637E94E37CF9">
    <w:name w:val="03193F296BAC45A99E60637E94E37CF9"/>
    <w:rsid w:val="00884076"/>
  </w:style>
  <w:style w:type="paragraph" w:customStyle="1" w:styleId="C0757017A32841B4876B065F22A17996">
    <w:name w:val="C0757017A32841B4876B065F22A17996"/>
    <w:rsid w:val="00884076"/>
  </w:style>
  <w:style w:type="paragraph" w:customStyle="1" w:styleId="E2DA462A0A744573BCA6B6D79D4FCF0C">
    <w:name w:val="E2DA462A0A744573BCA6B6D79D4FCF0C"/>
    <w:rsid w:val="00884076"/>
  </w:style>
  <w:style w:type="paragraph" w:customStyle="1" w:styleId="C64F6970406C44C29CA4B52E574B2101">
    <w:name w:val="C64F6970406C44C29CA4B52E574B2101"/>
    <w:rsid w:val="00884076"/>
  </w:style>
  <w:style w:type="paragraph" w:customStyle="1" w:styleId="6F830BA4F3EA47FBA61111328FE02AA3">
    <w:name w:val="6F830BA4F3EA47FBA61111328FE02AA3"/>
    <w:rsid w:val="00CE2AA1"/>
  </w:style>
  <w:style w:type="paragraph" w:customStyle="1" w:styleId="A3EC233662FE41EB92F653981040FAA7">
    <w:name w:val="A3EC233662FE41EB92F653981040FAA7"/>
    <w:rsid w:val="00CE2AA1"/>
  </w:style>
  <w:style w:type="paragraph" w:customStyle="1" w:styleId="B30A2A01F61E4BF1BD52556AD57E8BF0">
    <w:name w:val="B30A2A01F61E4BF1BD52556AD57E8BF0"/>
    <w:rsid w:val="00CE2AA1"/>
  </w:style>
  <w:style w:type="paragraph" w:customStyle="1" w:styleId="F318F59626044451B25166A56B758DCB">
    <w:name w:val="F318F59626044451B25166A56B758DCB"/>
    <w:rsid w:val="00CE2AA1"/>
  </w:style>
  <w:style w:type="paragraph" w:customStyle="1" w:styleId="A37B0A56E27A49168EA4CA8486793CDA">
    <w:name w:val="A37B0A56E27A49168EA4CA8486793CDA"/>
    <w:rsid w:val="00CE2AA1"/>
  </w:style>
  <w:style w:type="paragraph" w:customStyle="1" w:styleId="D8AB5690CB634C0382D825F77A350B8B">
    <w:name w:val="D8AB5690CB634C0382D825F77A350B8B"/>
    <w:rsid w:val="00CE2AA1"/>
  </w:style>
  <w:style w:type="paragraph" w:customStyle="1" w:styleId="CC1299C697C84C36B81C30D8303EDDE1">
    <w:name w:val="CC1299C697C84C36B81C30D8303EDDE1"/>
    <w:rsid w:val="00CE2AA1"/>
  </w:style>
  <w:style w:type="paragraph" w:customStyle="1" w:styleId="B8D1F9E15FD2482AB6512A885BE0545D">
    <w:name w:val="B8D1F9E15FD2482AB6512A885BE0545D"/>
    <w:rsid w:val="00CE2AA1"/>
  </w:style>
  <w:style w:type="paragraph" w:customStyle="1" w:styleId="41EFFDB95174444D9D52F5BD09703BD2">
    <w:name w:val="41EFFDB95174444D9D52F5BD09703BD2"/>
    <w:rsid w:val="00CE2AA1"/>
  </w:style>
  <w:style w:type="paragraph" w:customStyle="1" w:styleId="BF4FB32095154F9FA432CB887F99D9AF">
    <w:name w:val="BF4FB32095154F9FA432CB887F99D9AF"/>
    <w:rsid w:val="00CE2AA1"/>
  </w:style>
  <w:style w:type="paragraph" w:customStyle="1" w:styleId="832E92126631463C838943B27C93B61D">
    <w:name w:val="832E92126631463C838943B27C93B61D"/>
    <w:rsid w:val="00ED103A"/>
  </w:style>
  <w:style w:type="paragraph" w:customStyle="1" w:styleId="12F451F7C3D84E6A841E01D120D73972">
    <w:name w:val="12F451F7C3D84E6A841E01D120D73972"/>
    <w:rsid w:val="00ED103A"/>
  </w:style>
  <w:style w:type="paragraph" w:customStyle="1" w:styleId="9118EEDFD501450D802AD7B882FD6012">
    <w:name w:val="9118EEDFD501450D802AD7B882FD6012"/>
    <w:rsid w:val="00ED103A"/>
  </w:style>
  <w:style w:type="paragraph" w:customStyle="1" w:styleId="F22513E24B7F41E2BE9E2BDE1BA90A55">
    <w:name w:val="F22513E24B7F41E2BE9E2BDE1BA90A55"/>
    <w:rsid w:val="00ED103A"/>
  </w:style>
  <w:style w:type="paragraph" w:customStyle="1" w:styleId="81FE5D6EC2024880AA3F44A17EA19C1A">
    <w:name w:val="81FE5D6EC2024880AA3F44A17EA19C1A"/>
    <w:rsid w:val="00ED103A"/>
  </w:style>
  <w:style w:type="paragraph" w:customStyle="1" w:styleId="2C9A5156BB5F418ABEE01CA21CF1FC51">
    <w:name w:val="2C9A5156BB5F418ABEE01CA21CF1FC51"/>
    <w:rsid w:val="00ED103A"/>
  </w:style>
  <w:style w:type="paragraph" w:customStyle="1" w:styleId="5C08D1F8228545E2B0CC01909B5ABD45">
    <w:name w:val="5C08D1F8228545E2B0CC01909B5ABD45"/>
    <w:rsid w:val="00ED103A"/>
  </w:style>
  <w:style w:type="paragraph" w:customStyle="1" w:styleId="7EE6FAFE061E4E83BB52AF4D1A25E3E4">
    <w:name w:val="7EE6FAFE061E4E83BB52AF4D1A25E3E4"/>
    <w:rsid w:val="00ED103A"/>
  </w:style>
  <w:style w:type="paragraph" w:customStyle="1" w:styleId="9D507BA7F4B54879A7B11EEEA5937447">
    <w:name w:val="9D507BA7F4B54879A7B11EEEA5937447"/>
    <w:rsid w:val="00ED103A"/>
  </w:style>
  <w:style w:type="paragraph" w:customStyle="1" w:styleId="FF0542CBA90342B981C2C44EE631A8B46">
    <w:name w:val="FF0542CBA90342B981C2C44EE631A8B46"/>
    <w:rsid w:val="00ED103A"/>
    <w:rPr>
      <w:rFonts w:eastAsiaTheme="minorHAnsi"/>
      <w:lang w:eastAsia="en-US"/>
    </w:rPr>
  </w:style>
  <w:style w:type="paragraph" w:customStyle="1" w:styleId="A3EC233662FE41EB92F653981040FAA71">
    <w:name w:val="A3EC233662FE41EB92F653981040FAA71"/>
    <w:rsid w:val="00ED103A"/>
    <w:rPr>
      <w:rFonts w:eastAsiaTheme="minorHAnsi"/>
      <w:lang w:eastAsia="en-US"/>
    </w:rPr>
  </w:style>
  <w:style w:type="paragraph" w:customStyle="1" w:styleId="3F1D884D7B41417FBD640AA1DA7CAAD06">
    <w:name w:val="3F1D884D7B41417FBD640AA1DA7CAAD06"/>
    <w:rsid w:val="00ED103A"/>
    <w:rPr>
      <w:rFonts w:eastAsiaTheme="minorHAnsi"/>
      <w:lang w:eastAsia="en-US"/>
    </w:rPr>
  </w:style>
  <w:style w:type="paragraph" w:customStyle="1" w:styleId="5E4E18A15995463BA09DD8744F37DD5D6">
    <w:name w:val="5E4E18A15995463BA09DD8744F37DD5D6"/>
    <w:rsid w:val="00ED103A"/>
    <w:rPr>
      <w:rFonts w:eastAsiaTheme="minorHAnsi"/>
      <w:lang w:eastAsia="en-US"/>
    </w:rPr>
  </w:style>
  <w:style w:type="paragraph" w:customStyle="1" w:styleId="DC5ACA6452D449E28D600F752B7B45566">
    <w:name w:val="DC5ACA6452D449E28D600F752B7B45566"/>
    <w:rsid w:val="00ED103A"/>
    <w:rPr>
      <w:rFonts w:eastAsiaTheme="minorHAnsi"/>
      <w:lang w:eastAsia="en-US"/>
    </w:rPr>
  </w:style>
  <w:style w:type="paragraph" w:customStyle="1" w:styleId="CC1299C697C84C36B81C30D8303EDDE11">
    <w:name w:val="CC1299C697C84C36B81C30D8303EDDE11"/>
    <w:rsid w:val="00ED103A"/>
    <w:rPr>
      <w:rFonts w:eastAsiaTheme="minorHAnsi"/>
      <w:lang w:eastAsia="en-US"/>
    </w:rPr>
  </w:style>
  <w:style w:type="paragraph" w:customStyle="1" w:styleId="B8D1F9E15FD2482AB6512A885BE0545D1">
    <w:name w:val="B8D1F9E15FD2482AB6512A885BE0545D1"/>
    <w:rsid w:val="00ED103A"/>
    <w:rPr>
      <w:rFonts w:eastAsiaTheme="minorHAnsi"/>
      <w:lang w:eastAsia="en-US"/>
    </w:rPr>
  </w:style>
  <w:style w:type="paragraph" w:customStyle="1" w:styleId="41EFFDB95174444D9D52F5BD09703BD21">
    <w:name w:val="41EFFDB95174444D9D52F5BD09703BD21"/>
    <w:rsid w:val="00ED103A"/>
    <w:rPr>
      <w:rFonts w:eastAsiaTheme="minorHAnsi"/>
      <w:lang w:eastAsia="en-US"/>
    </w:rPr>
  </w:style>
  <w:style w:type="paragraph" w:customStyle="1" w:styleId="BF4FB32095154F9FA432CB887F99D9AF1">
    <w:name w:val="BF4FB32095154F9FA432CB887F99D9AF1"/>
    <w:rsid w:val="00ED103A"/>
    <w:rPr>
      <w:rFonts w:eastAsiaTheme="minorHAnsi"/>
      <w:lang w:eastAsia="en-US"/>
    </w:rPr>
  </w:style>
  <w:style w:type="paragraph" w:customStyle="1" w:styleId="9D507BA7F4B54879A7B11EEEA59374471">
    <w:name w:val="9D507BA7F4B54879A7B11EEEA59374471"/>
    <w:rsid w:val="00ED103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1">
    <w:name w:val="7EE6FAFE061E4E83BB52AF4D1A25E3E41"/>
    <w:rsid w:val="00ED103A"/>
    <w:rPr>
      <w:rFonts w:eastAsiaTheme="minorHAnsi"/>
      <w:lang w:eastAsia="en-US"/>
    </w:rPr>
  </w:style>
  <w:style w:type="paragraph" w:customStyle="1" w:styleId="48B002A180414A4AA1814CF4408FBD18">
    <w:name w:val="48B002A180414A4AA1814CF4408FBD18"/>
    <w:rsid w:val="00ED103A"/>
  </w:style>
  <w:style w:type="paragraph" w:customStyle="1" w:styleId="1C3902FEA00F4BCF848AA2CECA484F10">
    <w:name w:val="1C3902FEA00F4BCF848AA2CECA484F10"/>
    <w:rsid w:val="00ED103A"/>
  </w:style>
  <w:style w:type="paragraph" w:customStyle="1" w:styleId="FF0542CBA90342B981C2C44EE631A8B47">
    <w:name w:val="FF0542CBA90342B981C2C44EE631A8B47"/>
    <w:rsid w:val="00FF5C66"/>
    <w:rPr>
      <w:rFonts w:eastAsiaTheme="minorHAnsi"/>
      <w:lang w:eastAsia="en-US"/>
    </w:rPr>
  </w:style>
  <w:style w:type="character" w:customStyle="1" w:styleId="Style2">
    <w:name w:val="Style2"/>
    <w:basedOn w:val="DefaultParagraphFont"/>
    <w:uiPriority w:val="1"/>
    <w:qFormat/>
    <w:rsid w:val="00C401E7"/>
    <w:rPr>
      <w:rFonts w:ascii="Arial" w:hAnsi="Arial"/>
      <w:sz w:val="20"/>
    </w:rPr>
  </w:style>
  <w:style w:type="paragraph" w:customStyle="1" w:styleId="A3EC233662FE41EB92F653981040FAA72">
    <w:name w:val="A3EC233662FE41EB92F653981040FAA72"/>
    <w:rsid w:val="00FF5C66"/>
    <w:rPr>
      <w:rFonts w:eastAsiaTheme="minorHAnsi"/>
      <w:lang w:eastAsia="en-US"/>
    </w:rPr>
  </w:style>
  <w:style w:type="paragraph" w:customStyle="1" w:styleId="3F1D884D7B41417FBD640AA1DA7CAAD07">
    <w:name w:val="3F1D884D7B41417FBD640AA1DA7CAAD07"/>
    <w:rsid w:val="00FF5C66"/>
    <w:rPr>
      <w:rFonts w:eastAsiaTheme="minorHAnsi"/>
      <w:lang w:eastAsia="en-US"/>
    </w:rPr>
  </w:style>
  <w:style w:type="paragraph" w:customStyle="1" w:styleId="5E4E18A15995463BA09DD8744F37DD5D7">
    <w:name w:val="5E4E18A15995463BA09DD8744F37DD5D7"/>
    <w:rsid w:val="00FF5C66"/>
    <w:rPr>
      <w:rFonts w:eastAsiaTheme="minorHAnsi"/>
      <w:lang w:eastAsia="en-US"/>
    </w:rPr>
  </w:style>
  <w:style w:type="paragraph" w:customStyle="1" w:styleId="DC5ACA6452D449E28D600F752B7B45567">
    <w:name w:val="DC5ACA6452D449E28D600F752B7B45567"/>
    <w:rsid w:val="00FF5C66"/>
    <w:rPr>
      <w:rFonts w:eastAsiaTheme="minorHAnsi"/>
      <w:lang w:eastAsia="en-US"/>
    </w:rPr>
  </w:style>
  <w:style w:type="paragraph" w:customStyle="1" w:styleId="CC1299C697C84C36B81C30D8303EDDE12">
    <w:name w:val="CC1299C697C84C36B81C30D8303EDDE12"/>
    <w:rsid w:val="00FF5C66"/>
    <w:rPr>
      <w:rFonts w:eastAsiaTheme="minorHAnsi"/>
      <w:lang w:eastAsia="en-US"/>
    </w:rPr>
  </w:style>
  <w:style w:type="paragraph" w:customStyle="1" w:styleId="B8D1F9E15FD2482AB6512A885BE0545D2">
    <w:name w:val="B8D1F9E15FD2482AB6512A885BE0545D2"/>
    <w:rsid w:val="00FF5C66"/>
    <w:rPr>
      <w:rFonts w:eastAsiaTheme="minorHAnsi"/>
      <w:lang w:eastAsia="en-US"/>
    </w:rPr>
  </w:style>
  <w:style w:type="paragraph" w:customStyle="1" w:styleId="41EFFDB95174444D9D52F5BD09703BD22">
    <w:name w:val="41EFFDB95174444D9D52F5BD09703BD22"/>
    <w:rsid w:val="00FF5C66"/>
    <w:rPr>
      <w:rFonts w:eastAsiaTheme="minorHAnsi"/>
      <w:lang w:eastAsia="en-US"/>
    </w:rPr>
  </w:style>
  <w:style w:type="paragraph" w:customStyle="1" w:styleId="BF4FB32095154F9FA432CB887F99D9AF2">
    <w:name w:val="BF4FB32095154F9FA432CB887F99D9AF2"/>
    <w:rsid w:val="00FF5C66"/>
    <w:rPr>
      <w:rFonts w:eastAsiaTheme="minorHAnsi"/>
      <w:lang w:eastAsia="en-US"/>
    </w:rPr>
  </w:style>
  <w:style w:type="paragraph" w:customStyle="1" w:styleId="48B002A180414A4AA1814CF4408FBD181">
    <w:name w:val="48B002A180414A4AA1814CF4408FBD18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1">
    <w:name w:val="1C3902FEA00F4BCF848AA2CECA484F10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2">
    <w:name w:val="7EE6FAFE061E4E83BB52AF4D1A25E3E42"/>
    <w:rsid w:val="00FF5C66"/>
    <w:rPr>
      <w:rFonts w:eastAsiaTheme="minorHAnsi"/>
      <w:lang w:eastAsia="en-US"/>
    </w:rPr>
  </w:style>
  <w:style w:type="paragraph" w:customStyle="1" w:styleId="FF0542CBA90342B981C2C44EE631A8B48">
    <w:name w:val="FF0542CBA90342B981C2C44EE631A8B48"/>
    <w:rsid w:val="00FF5C66"/>
    <w:rPr>
      <w:rFonts w:eastAsiaTheme="minorHAnsi"/>
      <w:lang w:eastAsia="en-US"/>
    </w:rPr>
  </w:style>
  <w:style w:type="paragraph" w:customStyle="1" w:styleId="A3EC233662FE41EB92F653981040FAA73">
    <w:name w:val="A3EC233662FE41EB92F653981040FAA73"/>
    <w:rsid w:val="00FF5C66"/>
    <w:rPr>
      <w:rFonts w:eastAsiaTheme="minorHAnsi"/>
      <w:lang w:eastAsia="en-US"/>
    </w:rPr>
  </w:style>
  <w:style w:type="paragraph" w:customStyle="1" w:styleId="3F1D884D7B41417FBD640AA1DA7CAAD08">
    <w:name w:val="3F1D884D7B41417FBD640AA1DA7CAAD08"/>
    <w:rsid w:val="00FF5C66"/>
    <w:rPr>
      <w:rFonts w:eastAsiaTheme="minorHAnsi"/>
      <w:lang w:eastAsia="en-US"/>
    </w:rPr>
  </w:style>
  <w:style w:type="paragraph" w:customStyle="1" w:styleId="5E4E18A15995463BA09DD8744F37DD5D8">
    <w:name w:val="5E4E18A15995463BA09DD8744F37DD5D8"/>
    <w:rsid w:val="00FF5C66"/>
    <w:rPr>
      <w:rFonts w:eastAsiaTheme="minorHAnsi"/>
      <w:lang w:eastAsia="en-US"/>
    </w:rPr>
  </w:style>
  <w:style w:type="paragraph" w:customStyle="1" w:styleId="DC5ACA6452D449E28D600F752B7B45568">
    <w:name w:val="DC5ACA6452D449E28D600F752B7B45568"/>
    <w:rsid w:val="00FF5C66"/>
    <w:rPr>
      <w:rFonts w:eastAsiaTheme="minorHAnsi"/>
      <w:lang w:eastAsia="en-US"/>
    </w:rPr>
  </w:style>
  <w:style w:type="paragraph" w:customStyle="1" w:styleId="CC1299C697C84C36B81C30D8303EDDE13">
    <w:name w:val="CC1299C697C84C36B81C30D8303EDDE13"/>
    <w:rsid w:val="00FF5C66"/>
    <w:rPr>
      <w:rFonts w:eastAsiaTheme="minorHAnsi"/>
      <w:lang w:eastAsia="en-US"/>
    </w:rPr>
  </w:style>
  <w:style w:type="paragraph" w:customStyle="1" w:styleId="B8D1F9E15FD2482AB6512A885BE0545D3">
    <w:name w:val="B8D1F9E15FD2482AB6512A885BE0545D3"/>
    <w:rsid w:val="00FF5C66"/>
    <w:rPr>
      <w:rFonts w:eastAsiaTheme="minorHAnsi"/>
      <w:lang w:eastAsia="en-US"/>
    </w:rPr>
  </w:style>
  <w:style w:type="paragraph" w:customStyle="1" w:styleId="41EFFDB95174444D9D52F5BD09703BD23">
    <w:name w:val="41EFFDB95174444D9D52F5BD09703BD23"/>
    <w:rsid w:val="00FF5C66"/>
    <w:rPr>
      <w:rFonts w:eastAsiaTheme="minorHAnsi"/>
      <w:lang w:eastAsia="en-US"/>
    </w:rPr>
  </w:style>
  <w:style w:type="paragraph" w:customStyle="1" w:styleId="BF4FB32095154F9FA432CB887F99D9AF3">
    <w:name w:val="BF4FB32095154F9FA432CB887F99D9AF3"/>
    <w:rsid w:val="00FF5C66"/>
    <w:rPr>
      <w:rFonts w:eastAsiaTheme="minorHAnsi"/>
      <w:lang w:eastAsia="en-US"/>
    </w:rPr>
  </w:style>
  <w:style w:type="paragraph" w:customStyle="1" w:styleId="48B002A180414A4AA1814CF4408FBD182">
    <w:name w:val="48B002A180414A4AA1814CF4408FBD18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2">
    <w:name w:val="1C3902FEA00F4BCF848AA2CECA484F10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3">
    <w:name w:val="7EE6FAFE061E4E83BB52AF4D1A25E3E43"/>
    <w:rsid w:val="00FF5C66"/>
    <w:rPr>
      <w:rFonts w:eastAsiaTheme="minorHAnsi"/>
      <w:lang w:eastAsia="en-US"/>
    </w:rPr>
  </w:style>
  <w:style w:type="paragraph" w:customStyle="1" w:styleId="6C76F864343D4ABC814E288106779988">
    <w:name w:val="6C76F864343D4ABC814E288106779988"/>
    <w:rsid w:val="00D70348"/>
  </w:style>
  <w:style w:type="paragraph" w:customStyle="1" w:styleId="FF0542CBA90342B981C2C44EE631A8B49">
    <w:name w:val="FF0542CBA90342B981C2C44EE631A8B49"/>
    <w:rsid w:val="00D70348"/>
    <w:rPr>
      <w:rFonts w:eastAsiaTheme="minorHAnsi"/>
      <w:lang w:eastAsia="en-US"/>
    </w:rPr>
  </w:style>
  <w:style w:type="paragraph" w:customStyle="1" w:styleId="A3EC233662FE41EB92F653981040FAA74">
    <w:name w:val="A3EC233662FE41EB92F653981040FAA74"/>
    <w:rsid w:val="00D70348"/>
    <w:rPr>
      <w:rFonts w:eastAsiaTheme="minorHAnsi"/>
      <w:lang w:eastAsia="en-US"/>
    </w:rPr>
  </w:style>
  <w:style w:type="paragraph" w:customStyle="1" w:styleId="6C76F864343D4ABC814E2881067799881">
    <w:name w:val="6C76F864343D4ABC814E2881067799881"/>
    <w:rsid w:val="00D70348"/>
    <w:rPr>
      <w:rFonts w:eastAsiaTheme="minorHAnsi"/>
      <w:lang w:eastAsia="en-US"/>
    </w:rPr>
  </w:style>
  <w:style w:type="paragraph" w:customStyle="1" w:styleId="5E4E18A15995463BA09DD8744F37DD5D9">
    <w:name w:val="5E4E18A15995463BA09DD8744F37DD5D9"/>
    <w:rsid w:val="00D70348"/>
    <w:rPr>
      <w:rFonts w:eastAsiaTheme="minorHAnsi"/>
      <w:lang w:eastAsia="en-US"/>
    </w:rPr>
  </w:style>
  <w:style w:type="paragraph" w:customStyle="1" w:styleId="DC5ACA6452D449E28D600F752B7B45569">
    <w:name w:val="DC5ACA6452D449E28D600F752B7B45569"/>
    <w:rsid w:val="00D70348"/>
    <w:rPr>
      <w:rFonts w:eastAsiaTheme="minorHAnsi"/>
      <w:lang w:eastAsia="en-US"/>
    </w:rPr>
  </w:style>
  <w:style w:type="paragraph" w:customStyle="1" w:styleId="CC1299C697C84C36B81C30D8303EDDE14">
    <w:name w:val="CC1299C697C84C36B81C30D8303EDDE14"/>
    <w:rsid w:val="00D70348"/>
    <w:rPr>
      <w:rFonts w:eastAsiaTheme="minorHAnsi"/>
      <w:lang w:eastAsia="en-US"/>
    </w:rPr>
  </w:style>
  <w:style w:type="paragraph" w:customStyle="1" w:styleId="B8D1F9E15FD2482AB6512A885BE0545D4">
    <w:name w:val="B8D1F9E15FD2482AB6512A885BE0545D4"/>
    <w:rsid w:val="00D70348"/>
    <w:rPr>
      <w:rFonts w:eastAsiaTheme="minorHAnsi"/>
      <w:lang w:eastAsia="en-US"/>
    </w:rPr>
  </w:style>
  <w:style w:type="paragraph" w:customStyle="1" w:styleId="41EFFDB95174444D9D52F5BD09703BD24">
    <w:name w:val="41EFFDB95174444D9D52F5BD09703BD24"/>
    <w:rsid w:val="00D70348"/>
    <w:rPr>
      <w:rFonts w:eastAsiaTheme="minorHAnsi"/>
      <w:lang w:eastAsia="en-US"/>
    </w:rPr>
  </w:style>
  <w:style w:type="paragraph" w:customStyle="1" w:styleId="BF4FB32095154F9FA432CB887F99D9AF4">
    <w:name w:val="BF4FB32095154F9FA432CB887F99D9AF4"/>
    <w:rsid w:val="00D70348"/>
    <w:rPr>
      <w:rFonts w:eastAsiaTheme="minorHAnsi"/>
      <w:lang w:eastAsia="en-US"/>
    </w:rPr>
  </w:style>
  <w:style w:type="paragraph" w:customStyle="1" w:styleId="48B002A180414A4AA1814CF4408FBD183">
    <w:name w:val="48B002A180414A4AA1814CF4408FBD183"/>
    <w:rsid w:val="00D70348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4">
    <w:name w:val="7EE6FAFE061E4E83BB52AF4D1A25E3E44"/>
    <w:rsid w:val="00D70348"/>
    <w:rPr>
      <w:rFonts w:eastAsiaTheme="minorHAnsi"/>
      <w:lang w:eastAsia="en-US"/>
    </w:rPr>
  </w:style>
  <w:style w:type="paragraph" w:customStyle="1" w:styleId="9DCF98FEB8A74D4A99594A7AA7289F38">
    <w:name w:val="9DCF98FEB8A74D4A99594A7AA7289F38"/>
    <w:rsid w:val="006F3E42"/>
  </w:style>
  <w:style w:type="paragraph" w:customStyle="1" w:styleId="846C44B814E841A2AACA2864A3E507C1">
    <w:name w:val="846C44B814E841A2AACA2864A3E507C1"/>
    <w:rsid w:val="006F3E42"/>
  </w:style>
  <w:style w:type="paragraph" w:customStyle="1" w:styleId="9C6B88AB5B774146B4F61D974F4A3165">
    <w:name w:val="9C6B88AB5B774146B4F61D974F4A3165"/>
    <w:rsid w:val="006F3E42"/>
  </w:style>
  <w:style w:type="paragraph" w:customStyle="1" w:styleId="F711208AB8D447CF91DF6065FE225AC9">
    <w:name w:val="F711208AB8D447CF91DF6065FE225AC9"/>
    <w:rsid w:val="006F3E42"/>
  </w:style>
  <w:style w:type="paragraph" w:customStyle="1" w:styleId="A3EC233662FE41EB92F653981040FAA75">
    <w:name w:val="A3EC233662FE41EB92F653981040FAA75"/>
    <w:rsid w:val="00C401E7"/>
    <w:rPr>
      <w:rFonts w:eastAsiaTheme="minorHAnsi"/>
      <w:lang w:eastAsia="en-US"/>
    </w:rPr>
  </w:style>
  <w:style w:type="paragraph" w:customStyle="1" w:styleId="6C76F864343D4ABC814E2881067799882">
    <w:name w:val="6C76F864343D4ABC814E2881067799882"/>
    <w:rsid w:val="00C401E7"/>
    <w:rPr>
      <w:rFonts w:eastAsiaTheme="minorHAnsi"/>
      <w:lang w:eastAsia="en-US"/>
    </w:rPr>
  </w:style>
  <w:style w:type="paragraph" w:customStyle="1" w:styleId="5E4E18A15995463BA09DD8744F37DD5D10">
    <w:name w:val="5E4E18A15995463BA09DD8744F37DD5D10"/>
    <w:rsid w:val="00C401E7"/>
    <w:rPr>
      <w:rFonts w:eastAsiaTheme="minorHAnsi"/>
      <w:lang w:eastAsia="en-US"/>
    </w:rPr>
  </w:style>
  <w:style w:type="paragraph" w:customStyle="1" w:styleId="DC5ACA6452D449E28D600F752B7B455610">
    <w:name w:val="DC5ACA6452D449E28D600F752B7B455610"/>
    <w:rsid w:val="00C401E7"/>
    <w:rPr>
      <w:rFonts w:eastAsiaTheme="minorHAnsi"/>
      <w:lang w:eastAsia="en-US"/>
    </w:rPr>
  </w:style>
  <w:style w:type="paragraph" w:customStyle="1" w:styleId="CC1299C697C84C36B81C30D8303EDDE15">
    <w:name w:val="CC1299C697C84C36B81C30D8303EDDE15"/>
    <w:rsid w:val="00C401E7"/>
    <w:rPr>
      <w:rFonts w:eastAsiaTheme="minorHAnsi"/>
      <w:lang w:eastAsia="en-US"/>
    </w:rPr>
  </w:style>
  <w:style w:type="paragraph" w:customStyle="1" w:styleId="B8D1F9E15FD2482AB6512A885BE0545D5">
    <w:name w:val="B8D1F9E15FD2482AB6512A885BE0545D5"/>
    <w:rsid w:val="00C401E7"/>
    <w:rPr>
      <w:rFonts w:eastAsiaTheme="minorHAnsi"/>
      <w:lang w:eastAsia="en-US"/>
    </w:rPr>
  </w:style>
  <w:style w:type="paragraph" w:customStyle="1" w:styleId="41EFFDB95174444D9D52F5BD09703BD25">
    <w:name w:val="41EFFDB95174444D9D52F5BD09703BD25"/>
    <w:rsid w:val="00C401E7"/>
    <w:rPr>
      <w:rFonts w:eastAsiaTheme="minorHAnsi"/>
      <w:lang w:eastAsia="en-US"/>
    </w:rPr>
  </w:style>
  <w:style w:type="paragraph" w:customStyle="1" w:styleId="BF4FB32095154F9FA432CB887F99D9AF5">
    <w:name w:val="BF4FB32095154F9FA432CB887F99D9AF5"/>
    <w:rsid w:val="00C401E7"/>
    <w:rPr>
      <w:rFonts w:eastAsiaTheme="minorHAnsi"/>
      <w:lang w:eastAsia="en-US"/>
    </w:rPr>
  </w:style>
  <w:style w:type="paragraph" w:customStyle="1" w:styleId="48B002A180414A4AA1814CF4408FBD184">
    <w:name w:val="48B002A180414A4AA1814CF4408FBD184"/>
    <w:rsid w:val="00C401E7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5">
    <w:name w:val="7EE6FAFE061E4E83BB52AF4D1A25E3E45"/>
    <w:rsid w:val="00C401E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1E7"/>
    <w:rPr>
      <w:color w:val="808080"/>
    </w:rPr>
  </w:style>
  <w:style w:type="paragraph" w:customStyle="1" w:styleId="FF0542CBA90342B981C2C44EE631A8B4">
    <w:name w:val="FF0542CBA90342B981C2C44EE631A8B4"/>
    <w:rsid w:val="00884076"/>
  </w:style>
  <w:style w:type="paragraph" w:customStyle="1" w:styleId="0664E74F0032413A8E86EE254B47EA2B">
    <w:name w:val="0664E74F0032413A8E86EE254B47EA2B"/>
    <w:rsid w:val="00884076"/>
  </w:style>
  <w:style w:type="paragraph" w:customStyle="1" w:styleId="3F1D884D7B41417FBD640AA1DA7CAAD0">
    <w:name w:val="3F1D884D7B41417FBD640AA1DA7CAAD0"/>
    <w:rsid w:val="00884076"/>
  </w:style>
  <w:style w:type="paragraph" w:customStyle="1" w:styleId="E206D644F0AC4358BF59C5D672B1C60E">
    <w:name w:val="E206D644F0AC4358BF59C5D672B1C60E"/>
    <w:rsid w:val="00884076"/>
  </w:style>
  <w:style w:type="paragraph" w:customStyle="1" w:styleId="51ED567D93AF45E39133B1AE6BDFEC88">
    <w:name w:val="51ED567D93AF45E39133B1AE6BDFEC88"/>
    <w:rsid w:val="00884076"/>
  </w:style>
  <w:style w:type="paragraph" w:customStyle="1" w:styleId="8D97CE8C870C459FA0FC65B995FF4B4A">
    <w:name w:val="8D97CE8C870C459FA0FC65B995FF4B4A"/>
    <w:rsid w:val="00884076"/>
  </w:style>
  <w:style w:type="paragraph" w:customStyle="1" w:styleId="1ADF20E7614E4FE4A1C81C09409F9CE3">
    <w:name w:val="1ADF20E7614E4FE4A1C81C09409F9CE3"/>
    <w:rsid w:val="00884076"/>
  </w:style>
  <w:style w:type="paragraph" w:customStyle="1" w:styleId="F8523A82C89B4486A815D21EC28CB648">
    <w:name w:val="F8523A82C89B4486A815D21EC28CB648"/>
    <w:rsid w:val="00884076"/>
  </w:style>
  <w:style w:type="paragraph" w:customStyle="1" w:styleId="A36E3E0675124C82BE2412DDBC23D87E">
    <w:name w:val="A36E3E0675124C82BE2412DDBC23D87E"/>
    <w:rsid w:val="00884076"/>
  </w:style>
  <w:style w:type="paragraph" w:customStyle="1" w:styleId="0434D3F15E8D4E808F77A6E06624C8D9">
    <w:name w:val="0434D3F15E8D4E808F77A6E06624C8D9"/>
    <w:rsid w:val="00884076"/>
  </w:style>
  <w:style w:type="paragraph" w:customStyle="1" w:styleId="6504700623414DCBA27183EE154A5DD6">
    <w:name w:val="6504700623414DCBA27183EE154A5DD6"/>
    <w:rsid w:val="00884076"/>
  </w:style>
  <w:style w:type="paragraph" w:customStyle="1" w:styleId="5E4E18A15995463BA09DD8744F37DD5D">
    <w:name w:val="5E4E18A15995463BA09DD8744F37DD5D"/>
    <w:rsid w:val="00884076"/>
  </w:style>
  <w:style w:type="paragraph" w:customStyle="1" w:styleId="AA98C3C25A99463897CDC6346BCBDE00">
    <w:name w:val="AA98C3C25A99463897CDC6346BCBDE00"/>
    <w:rsid w:val="00884076"/>
  </w:style>
  <w:style w:type="paragraph" w:customStyle="1" w:styleId="288992D3E1D84782B157DB9AE3D0A581">
    <w:name w:val="288992D3E1D84782B157DB9AE3D0A581"/>
    <w:rsid w:val="00884076"/>
  </w:style>
  <w:style w:type="paragraph" w:customStyle="1" w:styleId="344B2D3F25864BD2BB16912B9A884452">
    <w:name w:val="344B2D3F25864BD2BB16912B9A884452"/>
    <w:rsid w:val="00884076"/>
  </w:style>
  <w:style w:type="paragraph" w:customStyle="1" w:styleId="DC5ACA6452D449E28D600F752B7B4556">
    <w:name w:val="DC5ACA6452D449E28D600F752B7B4556"/>
    <w:rsid w:val="00884076"/>
  </w:style>
  <w:style w:type="paragraph" w:customStyle="1" w:styleId="3785DE2FF10749FB9D355870497A90E1">
    <w:name w:val="3785DE2FF10749FB9D355870497A90E1"/>
    <w:rsid w:val="00884076"/>
  </w:style>
  <w:style w:type="paragraph" w:customStyle="1" w:styleId="8A91F663AB624356A8BF1C9DB0E542E3">
    <w:name w:val="8A91F663AB624356A8BF1C9DB0E542E3"/>
    <w:rsid w:val="00884076"/>
  </w:style>
  <w:style w:type="paragraph" w:customStyle="1" w:styleId="9A26AFBCA7CE4C9895D948DA13A2018C">
    <w:name w:val="9A26AFBCA7CE4C9895D948DA13A2018C"/>
    <w:rsid w:val="00884076"/>
  </w:style>
  <w:style w:type="paragraph" w:customStyle="1" w:styleId="FF0542CBA90342B981C2C44EE631A8B41">
    <w:name w:val="FF0542CBA90342B981C2C44EE631A8B41"/>
    <w:rsid w:val="00884076"/>
    <w:rPr>
      <w:rFonts w:eastAsiaTheme="minorHAnsi"/>
      <w:lang w:eastAsia="en-US"/>
    </w:rPr>
  </w:style>
  <w:style w:type="paragraph" w:customStyle="1" w:styleId="3785DE2FF10749FB9D355870497A90E11">
    <w:name w:val="3785DE2FF10749FB9D355870497A90E11"/>
    <w:rsid w:val="00884076"/>
    <w:rPr>
      <w:rFonts w:eastAsiaTheme="minorHAnsi"/>
      <w:lang w:eastAsia="en-US"/>
    </w:rPr>
  </w:style>
  <w:style w:type="paragraph" w:customStyle="1" w:styleId="3F1D884D7B41417FBD640AA1DA7CAAD01">
    <w:name w:val="3F1D884D7B41417FBD640AA1DA7CAAD01"/>
    <w:rsid w:val="00884076"/>
    <w:rPr>
      <w:rFonts w:eastAsiaTheme="minorHAnsi"/>
      <w:lang w:eastAsia="en-US"/>
    </w:rPr>
  </w:style>
  <w:style w:type="paragraph" w:customStyle="1" w:styleId="5E4E18A15995463BA09DD8744F37DD5D1">
    <w:name w:val="5E4E18A15995463BA09DD8744F37DD5D1"/>
    <w:rsid w:val="00884076"/>
    <w:rPr>
      <w:rFonts w:eastAsiaTheme="minorHAnsi"/>
      <w:lang w:eastAsia="en-US"/>
    </w:rPr>
  </w:style>
  <w:style w:type="paragraph" w:customStyle="1" w:styleId="DC5ACA6452D449E28D600F752B7B45561">
    <w:name w:val="DC5ACA6452D449E28D600F752B7B45561"/>
    <w:rsid w:val="00884076"/>
    <w:rPr>
      <w:rFonts w:eastAsiaTheme="minorHAnsi"/>
      <w:lang w:eastAsia="en-US"/>
    </w:rPr>
  </w:style>
  <w:style w:type="paragraph" w:customStyle="1" w:styleId="AA98C3C25A99463897CDC6346BCBDE001">
    <w:name w:val="AA98C3C25A99463897CDC6346BCBDE001"/>
    <w:rsid w:val="00884076"/>
    <w:rPr>
      <w:rFonts w:eastAsiaTheme="minorHAnsi"/>
      <w:lang w:eastAsia="en-US"/>
    </w:rPr>
  </w:style>
  <w:style w:type="paragraph" w:customStyle="1" w:styleId="288992D3E1D84782B157DB9AE3D0A5811">
    <w:name w:val="288992D3E1D84782B157DB9AE3D0A5811"/>
    <w:rsid w:val="00884076"/>
    <w:rPr>
      <w:rFonts w:eastAsiaTheme="minorHAnsi"/>
      <w:lang w:eastAsia="en-US"/>
    </w:rPr>
  </w:style>
  <w:style w:type="paragraph" w:customStyle="1" w:styleId="9A26AFBCA7CE4C9895D948DA13A2018C1">
    <w:name w:val="9A26AFBCA7CE4C9895D948DA13A2018C1"/>
    <w:rsid w:val="00884076"/>
    <w:rPr>
      <w:rFonts w:eastAsiaTheme="minorHAnsi"/>
      <w:lang w:eastAsia="en-US"/>
    </w:rPr>
  </w:style>
  <w:style w:type="paragraph" w:customStyle="1" w:styleId="FF0542CBA90342B981C2C44EE631A8B42">
    <w:name w:val="FF0542CBA90342B981C2C44EE631A8B42"/>
    <w:rsid w:val="00884076"/>
    <w:rPr>
      <w:rFonts w:eastAsiaTheme="minorHAnsi"/>
      <w:lang w:eastAsia="en-US"/>
    </w:rPr>
  </w:style>
  <w:style w:type="paragraph" w:customStyle="1" w:styleId="3785DE2FF10749FB9D355870497A90E12">
    <w:name w:val="3785DE2FF10749FB9D355870497A90E12"/>
    <w:rsid w:val="00884076"/>
    <w:rPr>
      <w:rFonts w:eastAsiaTheme="minorHAnsi"/>
      <w:lang w:eastAsia="en-US"/>
    </w:rPr>
  </w:style>
  <w:style w:type="paragraph" w:customStyle="1" w:styleId="3F1D884D7B41417FBD640AA1DA7CAAD02">
    <w:name w:val="3F1D884D7B41417FBD640AA1DA7CAAD02"/>
    <w:rsid w:val="00884076"/>
    <w:rPr>
      <w:rFonts w:eastAsiaTheme="minorHAnsi"/>
      <w:lang w:eastAsia="en-US"/>
    </w:rPr>
  </w:style>
  <w:style w:type="paragraph" w:customStyle="1" w:styleId="5E4E18A15995463BA09DD8744F37DD5D2">
    <w:name w:val="5E4E18A15995463BA09DD8744F37DD5D2"/>
    <w:rsid w:val="00884076"/>
    <w:rPr>
      <w:rFonts w:eastAsiaTheme="minorHAnsi"/>
      <w:lang w:eastAsia="en-US"/>
    </w:rPr>
  </w:style>
  <w:style w:type="paragraph" w:customStyle="1" w:styleId="DC5ACA6452D449E28D600F752B7B45562">
    <w:name w:val="DC5ACA6452D449E28D600F752B7B45562"/>
    <w:rsid w:val="00884076"/>
    <w:rPr>
      <w:rFonts w:eastAsiaTheme="minorHAnsi"/>
      <w:lang w:eastAsia="en-US"/>
    </w:rPr>
  </w:style>
  <w:style w:type="paragraph" w:customStyle="1" w:styleId="AA98C3C25A99463897CDC6346BCBDE002">
    <w:name w:val="AA98C3C25A99463897CDC6346BCBDE002"/>
    <w:rsid w:val="00884076"/>
    <w:rPr>
      <w:rFonts w:eastAsiaTheme="minorHAnsi"/>
      <w:lang w:eastAsia="en-US"/>
    </w:rPr>
  </w:style>
  <w:style w:type="paragraph" w:customStyle="1" w:styleId="288992D3E1D84782B157DB9AE3D0A5812">
    <w:name w:val="288992D3E1D84782B157DB9AE3D0A5812"/>
    <w:rsid w:val="00884076"/>
    <w:rPr>
      <w:rFonts w:eastAsiaTheme="minorHAnsi"/>
      <w:lang w:eastAsia="en-US"/>
    </w:rPr>
  </w:style>
  <w:style w:type="paragraph" w:customStyle="1" w:styleId="9A26AFBCA7CE4C9895D948DA13A2018C2">
    <w:name w:val="9A26AFBCA7CE4C9895D948DA13A2018C2"/>
    <w:rsid w:val="00884076"/>
    <w:rPr>
      <w:rFonts w:eastAsiaTheme="minorHAnsi"/>
      <w:lang w:eastAsia="en-US"/>
    </w:rPr>
  </w:style>
  <w:style w:type="paragraph" w:customStyle="1" w:styleId="4B8B3BE4B6574E01B161E48A0420A138">
    <w:name w:val="4B8B3BE4B6574E01B161E48A0420A138"/>
    <w:rsid w:val="00884076"/>
  </w:style>
  <w:style w:type="paragraph" w:customStyle="1" w:styleId="AA039D2963204A5594A386375182F421">
    <w:name w:val="AA039D2963204A5594A386375182F421"/>
    <w:rsid w:val="00884076"/>
  </w:style>
  <w:style w:type="paragraph" w:customStyle="1" w:styleId="FF0542CBA90342B981C2C44EE631A8B43">
    <w:name w:val="FF0542CBA90342B981C2C44EE631A8B43"/>
    <w:rsid w:val="00884076"/>
    <w:rPr>
      <w:rFonts w:eastAsiaTheme="minorHAnsi"/>
      <w:lang w:eastAsia="en-US"/>
    </w:rPr>
  </w:style>
  <w:style w:type="paragraph" w:customStyle="1" w:styleId="3785DE2FF10749FB9D355870497A90E13">
    <w:name w:val="3785DE2FF10749FB9D355870497A90E13"/>
    <w:rsid w:val="00884076"/>
    <w:rPr>
      <w:rFonts w:eastAsiaTheme="minorHAnsi"/>
      <w:lang w:eastAsia="en-US"/>
    </w:rPr>
  </w:style>
  <w:style w:type="paragraph" w:customStyle="1" w:styleId="3F1D884D7B41417FBD640AA1DA7CAAD03">
    <w:name w:val="3F1D884D7B41417FBD640AA1DA7CAAD03"/>
    <w:rsid w:val="00884076"/>
    <w:rPr>
      <w:rFonts w:eastAsiaTheme="minorHAnsi"/>
      <w:lang w:eastAsia="en-US"/>
    </w:rPr>
  </w:style>
  <w:style w:type="paragraph" w:customStyle="1" w:styleId="5E4E18A15995463BA09DD8744F37DD5D3">
    <w:name w:val="5E4E18A15995463BA09DD8744F37DD5D3"/>
    <w:rsid w:val="00884076"/>
    <w:rPr>
      <w:rFonts w:eastAsiaTheme="minorHAnsi"/>
      <w:lang w:eastAsia="en-US"/>
    </w:rPr>
  </w:style>
  <w:style w:type="paragraph" w:customStyle="1" w:styleId="DC5ACA6452D449E28D600F752B7B45563">
    <w:name w:val="DC5ACA6452D449E28D600F752B7B45563"/>
    <w:rsid w:val="00884076"/>
    <w:rPr>
      <w:rFonts w:eastAsiaTheme="minorHAnsi"/>
      <w:lang w:eastAsia="en-US"/>
    </w:rPr>
  </w:style>
  <w:style w:type="paragraph" w:customStyle="1" w:styleId="AA98C3C25A99463897CDC6346BCBDE003">
    <w:name w:val="AA98C3C25A99463897CDC6346BCBDE003"/>
    <w:rsid w:val="00884076"/>
    <w:rPr>
      <w:rFonts w:eastAsiaTheme="minorHAnsi"/>
      <w:lang w:eastAsia="en-US"/>
    </w:rPr>
  </w:style>
  <w:style w:type="paragraph" w:customStyle="1" w:styleId="288992D3E1D84782B157DB9AE3D0A5813">
    <w:name w:val="288992D3E1D84782B157DB9AE3D0A5813"/>
    <w:rsid w:val="00884076"/>
    <w:rPr>
      <w:rFonts w:eastAsiaTheme="minorHAnsi"/>
      <w:lang w:eastAsia="en-US"/>
    </w:rPr>
  </w:style>
  <w:style w:type="paragraph" w:customStyle="1" w:styleId="9A26AFBCA7CE4C9895D948DA13A2018C3">
    <w:name w:val="9A26AFBCA7CE4C9895D948DA13A2018C3"/>
    <w:rsid w:val="00884076"/>
    <w:rPr>
      <w:rFonts w:eastAsiaTheme="minorHAnsi"/>
      <w:lang w:eastAsia="en-US"/>
    </w:rPr>
  </w:style>
  <w:style w:type="paragraph" w:customStyle="1" w:styleId="4B8B3BE4B6574E01B161E48A0420A1381">
    <w:name w:val="4B8B3BE4B6574E01B161E48A0420A1381"/>
    <w:rsid w:val="00884076"/>
    <w:rPr>
      <w:rFonts w:eastAsiaTheme="minorHAnsi"/>
      <w:lang w:eastAsia="en-US"/>
    </w:rPr>
  </w:style>
  <w:style w:type="paragraph" w:customStyle="1" w:styleId="AA039D2963204A5594A386375182F4211">
    <w:name w:val="AA039D2963204A5594A386375182F4211"/>
    <w:rsid w:val="00884076"/>
    <w:rPr>
      <w:rFonts w:eastAsiaTheme="minorHAnsi"/>
      <w:lang w:eastAsia="en-US"/>
    </w:rPr>
  </w:style>
  <w:style w:type="paragraph" w:customStyle="1" w:styleId="FF0542CBA90342B981C2C44EE631A8B44">
    <w:name w:val="FF0542CBA90342B981C2C44EE631A8B44"/>
    <w:rsid w:val="00884076"/>
    <w:rPr>
      <w:rFonts w:eastAsiaTheme="minorHAnsi"/>
      <w:lang w:eastAsia="en-US"/>
    </w:rPr>
  </w:style>
  <w:style w:type="paragraph" w:customStyle="1" w:styleId="3785DE2FF10749FB9D355870497A90E14">
    <w:name w:val="3785DE2FF10749FB9D355870497A90E14"/>
    <w:rsid w:val="00884076"/>
    <w:rPr>
      <w:rFonts w:eastAsiaTheme="minorHAnsi"/>
      <w:lang w:eastAsia="en-US"/>
    </w:rPr>
  </w:style>
  <w:style w:type="paragraph" w:customStyle="1" w:styleId="3F1D884D7B41417FBD640AA1DA7CAAD04">
    <w:name w:val="3F1D884D7B41417FBD640AA1DA7CAAD04"/>
    <w:rsid w:val="00884076"/>
    <w:rPr>
      <w:rFonts w:eastAsiaTheme="minorHAnsi"/>
      <w:lang w:eastAsia="en-US"/>
    </w:rPr>
  </w:style>
  <w:style w:type="paragraph" w:customStyle="1" w:styleId="5E4E18A15995463BA09DD8744F37DD5D4">
    <w:name w:val="5E4E18A15995463BA09DD8744F37DD5D4"/>
    <w:rsid w:val="00884076"/>
    <w:rPr>
      <w:rFonts w:eastAsiaTheme="minorHAnsi"/>
      <w:lang w:eastAsia="en-US"/>
    </w:rPr>
  </w:style>
  <w:style w:type="paragraph" w:customStyle="1" w:styleId="DC5ACA6452D449E28D600F752B7B45564">
    <w:name w:val="DC5ACA6452D449E28D600F752B7B45564"/>
    <w:rsid w:val="00884076"/>
    <w:rPr>
      <w:rFonts w:eastAsiaTheme="minorHAnsi"/>
      <w:lang w:eastAsia="en-US"/>
    </w:rPr>
  </w:style>
  <w:style w:type="paragraph" w:customStyle="1" w:styleId="AA98C3C25A99463897CDC6346BCBDE004">
    <w:name w:val="AA98C3C25A99463897CDC6346BCBDE004"/>
    <w:rsid w:val="00884076"/>
    <w:rPr>
      <w:rFonts w:eastAsiaTheme="minorHAnsi"/>
      <w:lang w:eastAsia="en-US"/>
    </w:rPr>
  </w:style>
  <w:style w:type="paragraph" w:customStyle="1" w:styleId="288992D3E1D84782B157DB9AE3D0A5814">
    <w:name w:val="288992D3E1D84782B157DB9AE3D0A5814"/>
    <w:rsid w:val="00884076"/>
    <w:rPr>
      <w:rFonts w:eastAsiaTheme="minorHAnsi"/>
      <w:lang w:eastAsia="en-US"/>
    </w:rPr>
  </w:style>
  <w:style w:type="paragraph" w:customStyle="1" w:styleId="9A26AFBCA7CE4C9895D948DA13A2018C4">
    <w:name w:val="9A26AFBCA7CE4C9895D948DA13A2018C4"/>
    <w:rsid w:val="00884076"/>
    <w:rPr>
      <w:rFonts w:eastAsiaTheme="minorHAnsi"/>
      <w:lang w:eastAsia="en-US"/>
    </w:rPr>
  </w:style>
  <w:style w:type="paragraph" w:customStyle="1" w:styleId="4B8B3BE4B6574E01B161E48A0420A1382">
    <w:name w:val="4B8B3BE4B6574E01B161E48A0420A1382"/>
    <w:rsid w:val="00884076"/>
    <w:rPr>
      <w:rFonts w:eastAsiaTheme="minorHAnsi"/>
      <w:lang w:eastAsia="en-US"/>
    </w:rPr>
  </w:style>
  <w:style w:type="paragraph" w:customStyle="1" w:styleId="AA039D2963204A5594A386375182F4212">
    <w:name w:val="AA039D2963204A5594A386375182F4212"/>
    <w:rsid w:val="00884076"/>
    <w:rPr>
      <w:rFonts w:eastAsiaTheme="minorHAnsi"/>
      <w:lang w:eastAsia="en-US"/>
    </w:rPr>
  </w:style>
  <w:style w:type="paragraph" w:customStyle="1" w:styleId="FF0542CBA90342B981C2C44EE631A8B45">
    <w:name w:val="FF0542CBA90342B981C2C44EE631A8B45"/>
    <w:rsid w:val="00884076"/>
    <w:rPr>
      <w:rFonts w:eastAsiaTheme="minorHAnsi"/>
      <w:lang w:eastAsia="en-US"/>
    </w:rPr>
  </w:style>
  <w:style w:type="paragraph" w:customStyle="1" w:styleId="3785DE2FF10749FB9D355870497A90E15">
    <w:name w:val="3785DE2FF10749FB9D355870497A90E15"/>
    <w:rsid w:val="00884076"/>
    <w:rPr>
      <w:rFonts w:eastAsiaTheme="minorHAnsi"/>
      <w:lang w:eastAsia="en-US"/>
    </w:rPr>
  </w:style>
  <w:style w:type="paragraph" w:customStyle="1" w:styleId="3F1D884D7B41417FBD640AA1DA7CAAD05">
    <w:name w:val="3F1D884D7B41417FBD640AA1DA7CAAD05"/>
    <w:rsid w:val="00884076"/>
    <w:rPr>
      <w:rFonts w:eastAsiaTheme="minorHAnsi"/>
      <w:lang w:eastAsia="en-US"/>
    </w:rPr>
  </w:style>
  <w:style w:type="paragraph" w:customStyle="1" w:styleId="5E4E18A15995463BA09DD8744F37DD5D5">
    <w:name w:val="5E4E18A15995463BA09DD8744F37DD5D5"/>
    <w:rsid w:val="00884076"/>
    <w:rPr>
      <w:rFonts w:eastAsiaTheme="minorHAnsi"/>
      <w:lang w:eastAsia="en-US"/>
    </w:rPr>
  </w:style>
  <w:style w:type="paragraph" w:customStyle="1" w:styleId="DC5ACA6452D449E28D600F752B7B45565">
    <w:name w:val="DC5ACA6452D449E28D600F752B7B45565"/>
    <w:rsid w:val="00884076"/>
    <w:rPr>
      <w:rFonts w:eastAsiaTheme="minorHAnsi"/>
      <w:lang w:eastAsia="en-US"/>
    </w:rPr>
  </w:style>
  <w:style w:type="paragraph" w:customStyle="1" w:styleId="AA98C3C25A99463897CDC6346BCBDE005">
    <w:name w:val="AA98C3C25A99463897CDC6346BCBDE005"/>
    <w:rsid w:val="00884076"/>
    <w:rPr>
      <w:rFonts w:eastAsiaTheme="minorHAnsi"/>
      <w:lang w:eastAsia="en-US"/>
    </w:rPr>
  </w:style>
  <w:style w:type="paragraph" w:customStyle="1" w:styleId="288992D3E1D84782B157DB9AE3D0A5815">
    <w:name w:val="288992D3E1D84782B157DB9AE3D0A5815"/>
    <w:rsid w:val="00884076"/>
    <w:rPr>
      <w:rFonts w:eastAsiaTheme="minorHAnsi"/>
      <w:lang w:eastAsia="en-US"/>
    </w:rPr>
  </w:style>
  <w:style w:type="paragraph" w:customStyle="1" w:styleId="9A26AFBCA7CE4C9895D948DA13A2018C5">
    <w:name w:val="9A26AFBCA7CE4C9895D948DA13A2018C5"/>
    <w:rsid w:val="00884076"/>
    <w:rPr>
      <w:rFonts w:eastAsiaTheme="minorHAnsi"/>
      <w:lang w:eastAsia="en-US"/>
    </w:rPr>
  </w:style>
  <w:style w:type="paragraph" w:customStyle="1" w:styleId="4B8B3BE4B6574E01B161E48A0420A1383">
    <w:name w:val="4B8B3BE4B6574E01B161E48A0420A1383"/>
    <w:rsid w:val="00884076"/>
    <w:rPr>
      <w:rFonts w:eastAsiaTheme="minorHAnsi"/>
      <w:lang w:eastAsia="en-US"/>
    </w:rPr>
  </w:style>
  <w:style w:type="paragraph" w:customStyle="1" w:styleId="AA039D2963204A5594A386375182F4213">
    <w:name w:val="AA039D2963204A5594A386375182F4213"/>
    <w:rsid w:val="00884076"/>
    <w:rPr>
      <w:rFonts w:eastAsiaTheme="minorHAnsi"/>
      <w:lang w:eastAsia="en-US"/>
    </w:rPr>
  </w:style>
  <w:style w:type="paragraph" w:customStyle="1" w:styleId="03193F296BAC45A99E60637E94E37CF9">
    <w:name w:val="03193F296BAC45A99E60637E94E37CF9"/>
    <w:rsid w:val="00884076"/>
  </w:style>
  <w:style w:type="paragraph" w:customStyle="1" w:styleId="C0757017A32841B4876B065F22A17996">
    <w:name w:val="C0757017A32841B4876B065F22A17996"/>
    <w:rsid w:val="00884076"/>
  </w:style>
  <w:style w:type="paragraph" w:customStyle="1" w:styleId="E2DA462A0A744573BCA6B6D79D4FCF0C">
    <w:name w:val="E2DA462A0A744573BCA6B6D79D4FCF0C"/>
    <w:rsid w:val="00884076"/>
  </w:style>
  <w:style w:type="paragraph" w:customStyle="1" w:styleId="C64F6970406C44C29CA4B52E574B2101">
    <w:name w:val="C64F6970406C44C29CA4B52E574B2101"/>
    <w:rsid w:val="00884076"/>
  </w:style>
  <w:style w:type="paragraph" w:customStyle="1" w:styleId="6F830BA4F3EA47FBA61111328FE02AA3">
    <w:name w:val="6F830BA4F3EA47FBA61111328FE02AA3"/>
    <w:rsid w:val="00CE2AA1"/>
  </w:style>
  <w:style w:type="paragraph" w:customStyle="1" w:styleId="A3EC233662FE41EB92F653981040FAA7">
    <w:name w:val="A3EC233662FE41EB92F653981040FAA7"/>
    <w:rsid w:val="00CE2AA1"/>
  </w:style>
  <w:style w:type="paragraph" w:customStyle="1" w:styleId="B30A2A01F61E4BF1BD52556AD57E8BF0">
    <w:name w:val="B30A2A01F61E4BF1BD52556AD57E8BF0"/>
    <w:rsid w:val="00CE2AA1"/>
  </w:style>
  <w:style w:type="paragraph" w:customStyle="1" w:styleId="F318F59626044451B25166A56B758DCB">
    <w:name w:val="F318F59626044451B25166A56B758DCB"/>
    <w:rsid w:val="00CE2AA1"/>
  </w:style>
  <w:style w:type="paragraph" w:customStyle="1" w:styleId="A37B0A56E27A49168EA4CA8486793CDA">
    <w:name w:val="A37B0A56E27A49168EA4CA8486793CDA"/>
    <w:rsid w:val="00CE2AA1"/>
  </w:style>
  <w:style w:type="paragraph" w:customStyle="1" w:styleId="D8AB5690CB634C0382D825F77A350B8B">
    <w:name w:val="D8AB5690CB634C0382D825F77A350B8B"/>
    <w:rsid w:val="00CE2AA1"/>
  </w:style>
  <w:style w:type="paragraph" w:customStyle="1" w:styleId="CC1299C697C84C36B81C30D8303EDDE1">
    <w:name w:val="CC1299C697C84C36B81C30D8303EDDE1"/>
    <w:rsid w:val="00CE2AA1"/>
  </w:style>
  <w:style w:type="paragraph" w:customStyle="1" w:styleId="B8D1F9E15FD2482AB6512A885BE0545D">
    <w:name w:val="B8D1F9E15FD2482AB6512A885BE0545D"/>
    <w:rsid w:val="00CE2AA1"/>
  </w:style>
  <w:style w:type="paragraph" w:customStyle="1" w:styleId="41EFFDB95174444D9D52F5BD09703BD2">
    <w:name w:val="41EFFDB95174444D9D52F5BD09703BD2"/>
    <w:rsid w:val="00CE2AA1"/>
  </w:style>
  <w:style w:type="paragraph" w:customStyle="1" w:styleId="BF4FB32095154F9FA432CB887F99D9AF">
    <w:name w:val="BF4FB32095154F9FA432CB887F99D9AF"/>
    <w:rsid w:val="00CE2AA1"/>
  </w:style>
  <w:style w:type="paragraph" w:customStyle="1" w:styleId="832E92126631463C838943B27C93B61D">
    <w:name w:val="832E92126631463C838943B27C93B61D"/>
    <w:rsid w:val="00ED103A"/>
  </w:style>
  <w:style w:type="paragraph" w:customStyle="1" w:styleId="12F451F7C3D84E6A841E01D120D73972">
    <w:name w:val="12F451F7C3D84E6A841E01D120D73972"/>
    <w:rsid w:val="00ED103A"/>
  </w:style>
  <w:style w:type="paragraph" w:customStyle="1" w:styleId="9118EEDFD501450D802AD7B882FD6012">
    <w:name w:val="9118EEDFD501450D802AD7B882FD6012"/>
    <w:rsid w:val="00ED103A"/>
  </w:style>
  <w:style w:type="paragraph" w:customStyle="1" w:styleId="F22513E24B7F41E2BE9E2BDE1BA90A55">
    <w:name w:val="F22513E24B7F41E2BE9E2BDE1BA90A55"/>
    <w:rsid w:val="00ED103A"/>
  </w:style>
  <w:style w:type="paragraph" w:customStyle="1" w:styleId="81FE5D6EC2024880AA3F44A17EA19C1A">
    <w:name w:val="81FE5D6EC2024880AA3F44A17EA19C1A"/>
    <w:rsid w:val="00ED103A"/>
  </w:style>
  <w:style w:type="paragraph" w:customStyle="1" w:styleId="2C9A5156BB5F418ABEE01CA21CF1FC51">
    <w:name w:val="2C9A5156BB5F418ABEE01CA21CF1FC51"/>
    <w:rsid w:val="00ED103A"/>
  </w:style>
  <w:style w:type="paragraph" w:customStyle="1" w:styleId="5C08D1F8228545E2B0CC01909B5ABD45">
    <w:name w:val="5C08D1F8228545E2B0CC01909B5ABD45"/>
    <w:rsid w:val="00ED103A"/>
  </w:style>
  <w:style w:type="paragraph" w:customStyle="1" w:styleId="7EE6FAFE061E4E83BB52AF4D1A25E3E4">
    <w:name w:val="7EE6FAFE061E4E83BB52AF4D1A25E3E4"/>
    <w:rsid w:val="00ED103A"/>
  </w:style>
  <w:style w:type="paragraph" w:customStyle="1" w:styleId="9D507BA7F4B54879A7B11EEEA5937447">
    <w:name w:val="9D507BA7F4B54879A7B11EEEA5937447"/>
    <w:rsid w:val="00ED103A"/>
  </w:style>
  <w:style w:type="paragraph" w:customStyle="1" w:styleId="FF0542CBA90342B981C2C44EE631A8B46">
    <w:name w:val="FF0542CBA90342B981C2C44EE631A8B46"/>
    <w:rsid w:val="00ED103A"/>
    <w:rPr>
      <w:rFonts w:eastAsiaTheme="minorHAnsi"/>
      <w:lang w:eastAsia="en-US"/>
    </w:rPr>
  </w:style>
  <w:style w:type="paragraph" w:customStyle="1" w:styleId="A3EC233662FE41EB92F653981040FAA71">
    <w:name w:val="A3EC233662FE41EB92F653981040FAA71"/>
    <w:rsid w:val="00ED103A"/>
    <w:rPr>
      <w:rFonts w:eastAsiaTheme="minorHAnsi"/>
      <w:lang w:eastAsia="en-US"/>
    </w:rPr>
  </w:style>
  <w:style w:type="paragraph" w:customStyle="1" w:styleId="3F1D884D7B41417FBD640AA1DA7CAAD06">
    <w:name w:val="3F1D884D7B41417FBD640AA1DA7CAAD06"/>
    <w:rsid w:val="00ED103A"/>
    <w:rPr>
      <w:rFonts w:eastAsiaTheme="minorHAnsi"/>
      <w:lang w:eastAsia="en-US"/>
    </w:rPr>
  </w:style>
  <w:style w:type="paragraph" w:customStyle="1" w:styleId="5E4E18A15995463BA09DD8744F37DD5D6">
    <w:name w:val="5E4E18A15995463BA09DD8744F37DD5D6"/>
    <w:rsid w:val="00ED103A"/>
    <w:rPr>
      <w:rFonts w:eastAsiaTheme="minorHAnsi"/>
      <w:lang w:eastAsia="en-US"/>
    </w:rPr>
  </w:style>
  <w:style w:type="paragraph" w:customStyle="1" w:styleId="DC5ACA6452D449E28D600F752B7B45566">
    <w:name w:val="DC5ACA6452D449E28D600F752B7B45566"/>
    <w:rsid w:val="00ED103A"/>
    <w:rPr>
      <w:rFonts w:eastAsiaTheme="minorHAnsi"/>
      <w:lang w:eastAsia="en-US"/>
    </w:rPr>
  </w:style>
  <w:style w:type="paragraph" w:customStyle="1" w:styleId="CC1299C697C84C36B81C30D8303EDDE11">
    <w:name w:val="CC1299C697C84C36B81C30D8303EDDE11"/>
    <w:rsid w:val="00ED103A"/>
    <w:rPr>
      <w:rFonts w:eastAsiaTheme="minorHAnsi"/>
      <w:lang w:eastAsia="en-US"/>
    </w:rPr>
  </w:style>
  <w:style w:type="paragraph" w:customStyle="1" w:styleId="B8D1F9E15FD2482AB6512A885BE0545D1">
    <w:name w:val="B8D1F9E15FD2482AB6512A885BE0545D1"/>
    <w:rsid w:val="00ED103A"/>
    <w:rPr>
      <w:rFonts w:eastAsiaTheme="minorHAnsi"/>
      <w:lang w:eastAsia="en-US"/>
    </w:rPr>
  </w:style>
  <w:style w:type="paragraph" w:customStyle="1" w:styleId="41EFFDB95174444D9D52F5BD09703BD21">
    <w:name w:val="41EFFDB95174444D9D52F5BD09703BD21"/>
    <w:rsid w:val="00ED103A"/>
    <w:rPr>
      <w:rFonts w:eastAsiaTheme="minorHAnsi"/>
      <w:lang w:eastAsia="en-US"/>
    </w:rPr>
  </w:style>
  <w:style w:type="paragraph" w:customStyle="1" w:styleId="BF4FB32095154F9FA432CB887F99D9AF1">
    <w:name w:val="BF4FB32095154F9FA432CB887F99D9AF1"/>
    <w:rsid w:val="00ED103A"/>
    <w:rPr>
      <w:rFonts w:eastAsiaTheme="minorHAnsi"/>
      <w:lang w:eastAsia="en-US"/>
    </w:rPr>
  </w:style>
  <w:style w:type="paragraph" w:customStyle="1" w:styleId="9D507BA7F4B54879A7B11EEEA59374471">
    <w:name w:val="9D507BA7F4B54879A7B11EEEA59374471"/>
    <w:rsid w:val="00ED103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1">
    <w:name w:val="7EE6FAFE061E4E83BB52AF4D1A25E3E41"/>
    <w:rsid w:val="00ED103A"/>
    <w:rPr>
      <w:rFonts w:eastAsiaTheme="minorHAnsi"/>
      <w:lang w:eastAsia="en-US"/>
    </w:rPr>
  </w:style>
  <w:style w:type="paragraph" w:customStyle="1" w:styleId="48B002A180414A4AA1814CF4408FBD18">
    <w:name w:val="48B002A180414A4AA1814CF4408FBD18"/>
    <w:rsid w:val="00ED103A"/>
  </w:style>
  <w:style w:type="paragraph" w:customStyle="1" w:styleId="1C3902FEA00F4BCF848AA2CECA484F10">
    <w:name w:val="1C3902FEA00F4BCF848AA2CECA484F10"/>
    <w:rsid w:val="00ED103A"/>
  </w:style>
  <w:style w:type="paragraph" w:customStyle="1" w:styleId="FF0542CBA90342B981C2C44EE631A8B47">
    <w:name w:val="FF0542CBA90342B981C2C44EE631A8B47"/>
    <w:rsid w:val="00FF5C66"/>
    <w:rPr>
      <w:rFonts w:eastAsiaTheme="minorHAnsi"/>
      <w:lang w:eastAsia="en-US"/>
    </w:rPr>
  </w:style>
  <w:style w:type="character" w:customStyle="1" w:styleId="Style2">
    <w:name w:val="Style2"/>
    <w:basedOn w:val="DefaultParagraphFont"/>
    <w:uiPriority w:val="1"/>
    <w:qFormat/>
    <w:rsid w:val="00C401E7"/>
    <w:rPr>
      <w:rFonts w:ascii="Arial" w:hAnsi="Arial"/>
      <w:sz w:val="20"/>
    </w:rPr>
  </w:style>
  <w:style w:type="paragraph" w:customStyle="1" w:styleId="A3EC233662FE41EB92F653981040FAA72">
    <w:name w:val="A3EC233662FE41EB92F653981040FAA72"/>
    <w:rsid w:val="00FF5C66"/>
    <w:rPr>
      <w:rFonts w:eastAsiaTheme="minorHAnsi"/>
      <w:lang w:eastAsia="en-US"/>
    </w:rPr>
  </w:style>
  <w:style w:type="paragraph" w:customStyle="1" w:styleId="3F1D884D7B41417FBD640AA1DA7CAAD07">
    <w:name w:val="3F1D884D7B41417FBD640AA1DA7CAAD07"/>
    <w:rsid w:val="00FF5C66"/>
    <w:rPr>
      <w:rFonts w:eastAsiaTheme="minorHAnsi"/>
      <w:lang w:eastAsia="en-US"/>
    </w:rPr>
  </w:style>
  <w:style w:type="paragraph" w:customStyle="1" w:styleId="5E4E18A15995463BA09DD8744F37DD5D7">
    <w:name w:val="5E4E18A15995463BA09DD8744F37DD5D7"/>
    <w:rsid w:val="00FF5C66"/>
    <w:rPr>
      <w:rFonts w:eastAsiaTheme="minorHAnsi"/>
      <w:lang w:eastAsia="en-US"/>
    </w:rPr>
  </w:style>
  <w:style w:type="paragraph" w:customStyle="1" w:styleId="DC5ACA6452D449E28D600F752B7B45567">
    <w:name w:val="DC5ACA6452D449E28D600F752B7B45567"/>
    <w:rsid w:val="00FF5C66"/>
    <w:rPr>
      <w:rFonts w:eastAsiaTheme="minorHAnsi"/>
      <w:lang w:eastAsia="en-US"/>
    </w:rPr>
  </w:style>
  <w:style w:type="paragraph" w:customStyle="1" w:styleId="CC1299C697C84C36B81C30D8303EDDE12">
    <w:name w:val="CC1299C697C84C36B81C30D8303EDDE12"/>
    <w:rsid w:val="00FF5C66"/>
    <w:rPr>
      <w:rFonts w:eastAsiaTheme="minorHAnsi"/>
      <w:lang w:eastAsia="en-US"/>
    </w:rPr>
  </w:style>
  <w:style w:type="paragraph" w:customStyle="1" w:styleId="B8D1F9E15FD2482AB6512A885BE0545D2">
    <w:name w:val="B8D1F9E15FD2482AB6512A885BE0545D2"/>
    <w:rsid w:val="00FF5C66"/>
    <w:rPr>
      <w:rFonts w:eastAsiaTheme="minorHAnsi"/>
      <w:lang w:eastAsia="en-US"/>
    </w:rPr>
  </w:style>
  <w:style w:type="paragraph" w:customStyle="1" w:styleId="41EFFDB95174444D9D52F5BD09703BD22">
    <w:name w:val="41EFFDB95174444D9D52F5BD09703BD22"/>
    <w:rsid w:val="00FF5C66"/>
    <w:rPr>
      <w:rFonts w:eastAsiaTheme="minorHAnsi"/>
      <w:lang w:eastAsia="en-US"/>
    </w:rPr>
  </w:style>
  <w:style w:type="paragraph" w:customStyle="1" w:styleId="BF4FB32095154F9FA432CB887F99D9AF2">
    <w:name w:val="BF4FB32095154F9FA432CB887F99D9AF2"/>
    <w:rsid w:val="00FF5C66"/>
    <w:rPr>
      <w:rFonts w:eastAsiaTheme="minorHAnsi"/>
      <w:lang w:eastAsia="en-US"/>
    </w:rPr>
  </w:style>
  <w:style w:type="paragraph" w:customStyle="1" w:styleId="48B002A180414A4AA1814CF4408FBD181">
    <w:name w:val="48B002A180414A4AA1814CF4408FBD18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1">
    <w:name w:val="1C3902FEA00F4BCF848AA2CECA484F10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2">
    <w:name w:val="7EE6FAFE061E4E83BB52AF4D1A25E3E42"/>
    <w:rsid w:val="00FF5C66"/>
    <w:rPr>
      <w:rFonts w:eastAsiaTheme="minorHAnsi"/>
      <w:lang w:eastAsia="en-US"/>
    </w:rPr>
  </w:style>
  <w:style w:type="paragraph" w:customStyle="1" w:styleId="FF0542CBA90342B981C2C44EE631A8B48">
    <w:name w:val="FF0542CBA90342B981C2C44EE631A8B48"/>
    <w:rsid w:val="00FF5C66"/>
    <w:rPr>
      <w:rFonts w:eastAsiaTheme="minorHAnsi"/>
      <w:lang w:eastAsia="en-US"/>
    </w:rPr>
  </w:style>
  <w:style w:type="paragraph" w:customStyle="1" w:styleId="A3EC233662FE41EB92F653981040FAA73">
    <w:name w:val="A3EC233662FE41EB92F653981040FAA73"/>
    <w:rsid w:val="00FF5C66"/>
    <w:rPr>
      <w:rFonts w:eastAsiaTheme="minorHAnsi"/>
      <w:lang w:eastAsia="en-US"/>
    </w:rPr>
  </w:style>
  <w:style w:type="paragraph" w:customStyle="1" w:styleId="3F1D884D7B41417FBD640AA1DA7CAAD08">
    <w:name w:val="3F1D884D7B41417FBD640AA1DA7CAAD08"/>
    <w:rsid w:val="00FF5C66"/>
    <w:rPr>
      <w:rFonts w:eastAsiaTheme="minorHAnsi"/>
      <w:lang w:eastAsia="en-US"/>
    </w:rPr>
  </w:style>
  <w:style w:type="paragraph" w:customStyle="1" w:styleId="5E4E18A15995463BA09DD8744F37DD5D8">
    <w:name w:val="5E4E18A15995463BA09DD8744F37DD5D8"/>
    <w:rsid w:val="00FF5C66"/>
    <w:rPr>
      <w:rFonts w:eastAsiaTheme="minorHAnsi"/>
      <w:lang w:eastAsia="en-US"/>
    </w:rPr>
  </w:style>
  <w:style w:type="paragraph" w:customStyle="1" w:styleId="DC5ACA6452D449E28D600F752B7B45568">
    <w:name w:val="DC5ACA6452D449E28D600F752B7B45568"/>
    <w:rsid w:val="00FF5C66"/>
    <w:rPr>
      <w:rFonts w:eastAsiaTheme="minorHAnsi"/>
      <w:lang w:eastAsia="en-US"/>
    </w:rPr>
  </w:style>
  <w:style w:type="paragraph" w:customStyle="1" w:styleId="CC1299C697C84C36B81C30D8303EDDE13">
    <w:name w:val="CC1299C697C84C36B81C30D8303EDDE13"/>
    <w:rsid w:val="00FF5C66"/>
    <w:rPr>
      <w:rFonts w:eastAsiaTheme="minorHAnsi"/>
      <w:lang w:eastAsia="en-US"/>
    </w:rPr>
  </w:style>
  <w:style w:type="paragraph" w:customStyle="1" w:styleId="B8D1F9E15FD2482AB6512A885BE0545D3">
    <w:name w:val="B8D1F9E15FD2482AB6512A885BE0545D3"/>
    <w:rsid w:val="00FF5C66"/>
    <w:rPr>
      <w:rFonts w:eastAsiaTheme="minorHAnsi"/>
      <w:lang w:eastAsia="en-US"/>
    </w:rPr>
  </w:style>
  <w:style w:type="paragraph" w:customStyle="1" w:styleId="41EFFDB95174444D9D52F5BD09703BD23">
    <w:name w:val="41EFFDB95174444D9D52F5BD09703BD23"/>
    <w:rsid w:val="00FF5C66"/>
    <w:rPr>
      <w:rFonts w:eastAsiaTheme="minorHAnsi"/>
      <w:lang w:eastAsia="en-US"/>
    </w:rPr>
  </w:style>
  <w:style w:type="paragraph" w:customStyle="1" w:styleId="BF4FB32095154F9FA432CB887F99D9AF3">
    <w:name w:val="BF4FB32095154F9FA432CB887F99D9AF3"/>
    <w:rsid w:val="00FF5C66"/>
    <w:rPr>
      <w:rFonts w:eastAsiaTheme="minorHAnsi"/>
      <w:lang w:eastAsia="en-US"/>
    </w:rPr>
  </w:style>
  <w:style w:type="paragraph" w:customStyle="1" w:styleId="48B002A180414A4AA1814CF4408FBD182">
    <w:name w:val="48B002A180414A4AA1814CF4408FBD18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2">
    <w:name w:val="1C3902FEA00F4BCF848AA2CECA484F10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3">
    <w:name w:val="7EE6FAFE061E4E83BB52AF4D1A25E3E43"/>
    <w:rsid w:val="00FF5C66"/>
    <w:rPr>
      <w:rFonts w:eastAsiaTheme="minorHAnsi"/>
      <w:lang w:eastAsia="en-US"/>
    </w:rPr>
  </w:style>
  <w:style w:type="paragraph" w:customStyle="1" w:styleId="6C76F864343D4ABC814E288106779988">
    <w:name w:val="6C76F864343D4ABC814E288106779988"/>
    <w:rsid w:val="00D70348"/>
  </w:style>
  <w:style w:type="paragraph" w:customStyle="1" w:styleId="FF0542CBA90342B981C2C44EE631A8B49">
    <w:name w:val="FF0542CBA90342B981C2C44EE631A8B49"/>
    <w:rsid w:val="00D70348"/>
    <w:rPr>
      <w:rFonts w:eastAsiaTheme="minorHAnsi"/>
      <w:lang w:eastAsia="en-US"/>
    </w:rPr>
  </w:style>
  <w:style w:type="paragraph" w:customStyle="1" w:styleId="A3EC233662FE41EB92F653981040FAA74">
    <w:name w:val="A3EC233662FE41EB92F653981040FAA74"/>
    <w:rsid w:val="00D70348"/>
    <w:rPr>
      <w:rFonts w:eastAsiaTheme="minorHAnsi"/>
      <w:lang w:eastAsia="en-US"/>
    </w:rPr>
  </w:style>
  <w:style w:type="paragraph" w:customStyle="1" w:styleId="6C76F864343D4ABC814E2881067799881">
    <w:name w:val="6C76F864343D4ABC814E2881067799881"/>
    <w:rsid w:val="00D70348"/>
    <w:rPr>
      <w:rFonts w:eastAsiaTheme="minorHAnsi"/>
      <w:lang w:eastAsia="en-US"/>
    </w:rPr>
  </w:style>
  <w:style w:type="paragraph" w:customStyle="1" w:styleId="5E4E18A15995463BA09DD8744F37DD5D9">
    <w:name w:val="5E4E18A15995463BA09DD8744F37DD5D9"/>
    <w:rsid w:val="00D70348"/>
    <w:rPr>
      <w:rFonts w:eastAsiaTheme="minorHAnsi"/>
      <w:lang w:eastAsia="en-US"/>
    </w:rPr>
  </w:style>
  <w:style w:type="paragraph" w:customStyle="1" w:styleId="DC5ACA6452D449E28D600F752B7B45569">
    <w:name w:val="DC5ACA6452D449E28D600F752B7B45569"/>
    <w:rsid w:val="00D70348"/>
    <w:rPr>
      <w:rFonts w:eastAsiaTheme="minorHAnsi"/>
      <w:lang w:eastAsia="en-US"/>
    </w:rPr>
  </w:style>
  <w:style w:type="paragraph" w:customStyle="1" w:styleId="CC1299C697C84C36B81C30D8303EDDE14">
    <w:name w:val="CC1299C697C84C36B81C30D8303EDDE14"/>
    <w:rsid w:val="00D70348"/>
    <w:rPr>
      <w:rFonts w:eastAsiaTheme="minorHAnsi"/>
      <w:lang w:eastAsia="en-US"/>
    </w:rPr>
  </w:style>
  <w:style w:type="paragraph" w:customStyle="1" w:styleId="B8D1F9E15FD2482AB6512A885BE0545D4">
    <w:name w:val="B8D1F9E15FD2482AB6512A885BE0545D4"/>
    <w:rsid w:val="00D70348"/>
    <w:rPr>
      <w:rFonts w:eastAsiaTheme="minorHAnsi"/>
      <w:lang w:eastAsia="en-US"/>
    </w:rPr>
  </w:style>
  <w:style w:type="paragraph" w:customStyle="1" w:styleId="41EFFDB95174444D9D52F5BD09703BD24">
    <w:name w:val="41EFFDB95174444D9D52F5BD09703BD24"/>
    <w:rsid w:val="00D70348"/>
    <w:rPr>
      <w:rFonts w:eastAsiaTheme="minorHAnsi"/>
      <w:lang w:eastAsia="en-US"/>
    </w:rPr>
  </w:style>
  <w:style w:type="paragraph" w:customStyle="1" w:styleId="BF4FB32095154F9FA432CB887F99D9AF4">
    <w:name w:val="BF4FB32095154F9FA432CB887F99D9AF4"/>
    <w:rsid w:val="00D70348"/>
    <w:rPr>
      <w:rFonts w:eastAsiaTheme="minorHAnsi"/>
      <w:lang w:eastAsia="en-US"/>
    </w:rPr>
  </w:style>
  <w:style w:type="paragraph" w:customStyle="1" w:styleId="48B002A180414A4AA1814CF4408FBD183">
    <w:name w:val="48B002A180414A4AA1814CF4408FBD183"/>
    <w:rsid w:val="00D70348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4">
    <w:name w:val="7EE6FAFE061E4E83BB52AF4D1A25E3E44"/>
    <w:rsid w:val="00D70348"/>
    <w:rPr>
      <w:rFonts w:eastAsiaTheme="minorHAnsi"/>
      <w:lang w:eastAsia="en-US"/>
    </w:rPr>
  </w:style>
  <w:style w:type="paragraph" w:customStyle="1" w:styleId="9DCF98FEB8A74D4A99594A7AA7289F38">
    <w:name w:val="9DCF98FEB8A74D4A99594A7AA7289F38"/>
    <w:rsid w:val="006F3E42"/>
  </w:style>
  <w:style w:type="paragraph" w:customStyle="1" w:styleId="846C44B814E841A2AACA2864A3E507C1">
    <w:name w:val="846C44B814E841A2AACA2864A3E507C1"/>
    <w:rsid w:val="006F3E42"/>
  </w:style>
  <w:style w:type="paragraph" w:customStyle="1" w:styleId="9C6B88AB5B774146B4F61D974F4A3165">
    <w:name w:val="9C6B88AB5B774146B4F61D974F4A3165"/>
    <w:rsid w:val="006F3E42"/>
  </w:style>
  <w:style w:type="paragraph" w:customStyle="1" w:styleId="F711208AB8D447CF91DF6065FE225AC9">
    <w:name w:val="F711208AB8D447CF91DF6065FE225AC9"/>
    <w:rsid w:val="006F3E42"/>
  </w:style>
  <w:style w:type="paragraph" w:customStyle="1" w:styleId="A3EC233662FE41EB92F653981040FAA75">
    <w:name w:val="A3EC233662FE41EB92F653981040FAA75"/>
    <w:rsid w:val="00C401E7"/>
    <w:rPr>
      <w:rFonts w:eastAsiaTheme="minorHAnsi"/>
      <w:lang w:eastAsia="en-US"/>
    </w:rPr>
  </w:style>
  <w:style w:type="paragraph" w:customStyle="1" w:styleId="6C76F864343D4ABC814E2881067799882">
    <w:name w:val="6C76F864343D4ABC814E2881067799882"/>
    <w:rsid w:val="00C401E7"/>
    <w:rPr>
      <w:rFonts w:eastAsiaTheme="minorHAnsi"/>
      <w:lang w:eastAsia="en-US"/>
    </w:rPr>
  </w:style>
  <w:style w:type="paragraph" w:customStyle="1" w:styleId="5E4E18A15995463BA09DD8744F37DD5D10">
    <w:name w:val="5E4E18A15995463BA09DD8744F37DD5D10"/>
    <w:rsid w:val="00C401E7"/>
    <w:rPr>
      <w:rFonts w:eastAsiaTheme="minorHAnsi"/>
      <w:lang w:eastAsia="en-US"/>
    </w:rPr>
  </w:style>
  <w:style w:type="paragraph" w:customStyle="1" w:styleId="DC5ACA6452D449E28D600F752B7B455610">
    <w:name w:val="DC5ACA6452D449E28D600F752B7B455610"/>
    <w:rsid w:val="00C401E7"/>
    <w:rPr>
      <w:rFonts w:eastAsiaTheme="minorHAnsi"/>
      <w:lang w:eastAsia="en-US"/>
    </w:rPr>
  </w:style>
  <w:style w:type="paragraph" w:customStyle="1" w:styleId="CC1299C697C84C36B81C30D8303EDDE15">
    <w:name w:val="CC1299C697C84C36B81C30D8303EDDE15"/>
    <w:rsid w:val="00C401E7"/>
    <w:rPr>
      <w:rFonts w:eastAsiaTheme="minorHAnsi"/>
      <w:lang w:eastAsia="en-US"/>
    </w:rPr>
  </w:style>
  <w:style w:type="paragraph" w:customStyle="1" w:styleId="B8D1F9E15FD2482AB6512A885BE0545D5">
    <w:name w:val="B8D1F9E15FD2482AB6512A885BE0545D5"/>
    <w:rsid w:val="00C401E7"/>
    <w:rPr>
      <w:rFonts w:eastAsiaTheme="minorHAnsi"/>
      <w:lang w:eastAsia="en-US"/>
    </w:rPr>
  </w:style>
  <w:style w:type="paragraph" w:customStyle="1" w:styleId="41EFFDB95174444D9D52F5BD09703BD25">
    <w:name w:val="41EFFDB95174444D9D52F5BD09703BD25"/>
    <w:rsid w:val="00C401E7"/>
    <w:rPr>
      <w:rFonts w:eastAsiaTheme="minorHAnsi"/>
      <w:lang w:eastAsia="en-US"/>
    </w:rPr>
  </w:style>
  <w:style w:type="paragraph" w:customStyle="1" w:styleId="BF4FB32095154F9FA432CB887F99D9AF5">
    <w:name w:val="BF4FB32095154F9FA432CB887F99D9AF5"/>
    <w:rsid w:val="00C401E7"/>
    <w:rPr>
      <w:rFonts w:eastAsiaTheme="minorHAnsi"/>
      <w:lang w:eastAsia="en-US"/>
    </w:rPr>
  </w:style>
  <w:style w:type="paragraph" w:customStyle="1" w:styleId="48B002A180414A4AA1814CF4408FBD184">
    <w:name w:val="48B002A180414A4AA1814CF4408FBD184"/>
    <w:rsid w:val="00C401E7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5">
    <w:name w:val="7EE6FAFE061E4E83BB52AF4D1A25E3E45"/>
    <w:rsid w:val="00C401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33CB-6AFA-4461-8DED-59B816C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sala, Karolina</dc:creator>
  <cp:lastModifiedBy>Brown, Claire Jacqueline</cp:lastModifiedBy>
  <cp:revision>18</cp:revision>
  <cp:lastPrinted>2015-03-05T17:15:00Z</cp:lastPrinted>
  <dcterms:created xsi:type="dcterms:W3CDTF">2015-07-14T08:04:00Z</dcterms:created>
  <dcterms:modified xsi:type="dcterms:W3CDTF">2015-09-10T08:56:00Z</dcterms:modified>
</cp:coreProperties>
</file>